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37E798F8" w:rsidR="00B20EEA" w:rsidRPr="006811DA" w:rsidRDefault="006811DA" w:rsidP="004D0A81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6811DA">
        <w:rPr>
          <w:rFonts w:asciiTheme="majorHAnsi" w:hAnsiTheme="majorHAnsi" w:cstheme="majorHAnsi"/>
          <w:b/>
          <w:bCs/>
          <w:sz w:val="24"/>
          <w:szCs w:val="24"/>
          <w:lang w:val="hr-HR"/>
        </w:rPr>
        <w:t>Osnovna škola</w:t>
      </w:r>
      <w:r w:rsidR="00971F0C" w:rsidRPr="006811DA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Gorjani</w:t>
      </w:r>
      <w:r w:rsidR="00855DA4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, Gorjani </w:t>
      </w:r>
      <w:bookmarkStart w:id="0" w:name="_GoBack"/>
      <w:bookmarkEnd w:id="0"/>
    </w:p>
    <w:p w14:paraId="550EAFA9" w14:textId="37EBEAE3" w:rsidR="00B20EEA" w:rsidRPr="00971F0C" w:rsidRDefault="00971F0C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proofErr w:type="spellStart"/>
      <w:r w:rsidRPr="00971F0C">
        <w:rPr>
          <w:rFonts w:asciiTheme="majorHAnsi" w:hAnsiTheme="majorHAnsi" w:cstheme="majorHAnsi"/>
          <w:bCs/>
          <w:lang w:val="hr-HR"/>
        </w:rPr>
        <w:t>Bolokan</w:t>
      </w:r>
      <w:proofErr w:type="spellEnd"/>
      <w:r w:rsidRPr="00971F0C">
        <w:rPr>
          <w:rFonts w:asciiTheme="majorHAnsi" w:hAnsiTheme="majorHAnsi" w:cstheme="majorHAnsi"/>
          <w:bCs/>
          <w:lang w:val="hr-HR"/>
        </w:rPr>
        <w:t xml:space="preserve"> 20, 31422 Gorjani</w:t>
      </w:r>
    </w:p>
    <w:p w14:paraId="2F75C302" w14:textId="61169947" w:rsidR="00B20EEA" w:rsidRPr="00971F0C" w:rsidRDefault="00971F0C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971F0C">
        <w:rPr>
          <w:rFonts w:asciiTheme="majorHAnsi" w:hAnsiTheme="majorHAnsi" w:cstheme="majorHAnsi"/>
          <w:bCs/>
          <w:lang w:val="hr-HR"/>
        </w:rPr>
        <w:t xml:space="preserve">Damir Jukić, </w:t>
      </w:r>
      <w:r w:rsidR="006811DA">
        <w:rPr>
          <w:rFonts w:asciiTheme="majorHAnsi" w:hAnsiTheme="majorHAnsi" w:cstheme="majorHAnsi"/>
          <w:bCs/>
          <w:lang w:val="hr-HR"/>
        </w:rPr>
        <w:t>ravnatelj</w:t>
      </w:r>
    </w:p>
    <w:p w14:paraId="53C6EAAF" w14:textId="1A6BA0A2" w:rsidR="00B20EEA" w:rsidRPr="00971F0C" w:rsidRDefault="004D0A81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+385 </w:t>
      </w:r>
      <w:r w:rsidR="006811DA">
        <w:rPr>
          <w:rFonts w:asciiTheme="majorHAnsi" w:hAnsiTheme="majorHAnsi" w:cstheme="majorHAnsi"/>
          <w:bCs/>
          <w:lang w:val="hr-HR"/>
        </w:rPr>
        <w:t xml:space="preserve">31 853 </w:t>
      </w:r>
      <w:r w:rsidR="00971F0C" w:rsidRPr="00971F0C">
        <w:rPr>
          <w:rFonts w:asciiTheme="majorHAnsi" w:hAnsiTheme="majorHAnsi" w:cstheme="majorHAnsi"/>
          <w:bCs/>
          <w:lang w:val="hr-HR"/>
        </w:rPr>
        <w:t>009</w:t>
      </w:r>
    </w:p>
    <w:p w14:paraId="112615F1" w14:textId="31F3EFB0" w:rsidR="00041CEC" w:rsidRPr="00971F0C" w:rsidRDefault="001E7A3E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6811DA" w:rsidRPr="00A44F24">
          <w:rPr>
            <w:rStyle w:val="Hyperlink"/>
            <w:rFonts w:asciiTheme="majorHAnsi" w:hAnsiTheme="majorHAnsi" w:cstheme="majorHAnsi"/>
            <w:bCs/>
            <w:lang w:val="hr-HR"/>
          </w:rPr>
          <w:t>osgorjani@gorjani.skole.hr</w:t>
        </w:r>
      </w:hyperlink>
      <w:r w:rsidR="006811DA">
        <w:rPr>
          <w:rFonts w:asciiTheme="majorHAnsi" w:hAnsiTheme="majorHAnsi" w:cstheme="majorHAnsi"/>
          <w:bCs/>
          <w:lang w:val="hr-HR"/>
        </w:rPr>
        <w:t xml:space="preserve"> </w:t>
      </w:r>
    </w:p>
    <w:p w14:paraId="7D247445" w14:textId="77777777" w:rsidR="00041CEC" w:rsidRPr="00D818F9" w:rsidRDefault="00041CEC" w:rsidP="00F229B2">
      <w:pPr>
        <w:spacing w:after="0" w:line="360" w:lineRule="auto"/>
        <w:rPr>
          <w:rFonts w:asciiTheme="majorHAnsi" w:hAnsiTheme="majorHAnsi" w:cstheme="majorHAnsi"/>
          <w:bCs/>
          <w:highlight w:val="yellow"/>
          <w:lang w:val="hr-HR"/>
        </w:rPr>
      </w:pPr>
    </w:p>
    <w:p w14:paraId="2832545B" w14:textId="4B11DA84" w:rsidR="009F2CBA" w:rsidRPr="00D818F9" w:rsidRDefault="009F2CBA" w:rsidP="005A6E34">
      <w:pPr>
        <w:spacing w:after="0" w:line="360" w:lineRule="auto"/>
        <w:rPr>
          <w:rFonts w:asciiTheme="majorHAnsi" w:hAnsiTheme="majorHAnsi" w:cstheme="majorHAnsi"/>
          <w:b/>
          <w:bCs/>
          <w:lang w:val="hr-HR"/>
        </w:rPr>
      </w:pP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23438F40" w14:textId="78319965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Pr="00971F0C">
        <w:rPr>
          <w:rFonts w:asciiTheme="majorHAnsi" w:hAnsiTheme="majorHAnsi" w:cstheme="majorHAnsi"/>
          <w:b/>
          <w:sz w:val="56"/>
          <w:lang w:val="hr-HR"/>
        </w:rPr>
        <w:t>ŠKOL</w:t>
      </w:r>
      <w:r w:rsidR="00EF1DB9" w:rsidRPr="00971F0C">
        <w:rPr>
          <w:rFonts w:asciiTheme="majorHAnsi" w:hAnsiTheme="majorHAnsi" w:cstheme="majorHAnsi"/>
          <w:b/>
          <w:sz w:val="56"/>
          <w:lang w:val="hr-HR"/>
        </w:rPr>
        <w:t>E</w:t>
      </w:r>
      <w:r w:rsidRPr="00971F0C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="00971F0C" w:rsidRPr="00971F0C">
        <w:rPr>
          <w:rFonts w:asciiTheme="majorHAnsi" w:hAnsiTheme="majorHAnsi" w:cstheme="majorHAnsi"/>
          <w:b/>
          <w:sz w:val="56"/>
          <w:lang w:val="hr-HR"/>
        </w:rPr>
        <w:t>GORJANI</w:t>
      </w:r>
    </w:p>
    <w:p w14:paraId="71DB55A0" w14:textId="1DDFFB79" w:rsidR="00041CEC" w:rsidRPr="00D818F9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670D0FE" w14:textId="77777777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310E491C" w14:textId="77777777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0C1790CA" w14:textId="77777777" w:rsidR="005E2385" w:rsidRPr="00D818F9" w:rsidRDefault="005E238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1B817834" w14:textId="77777777" w:rsidR="00B20EEA" w:rsidRPr="00D818F9" w:rsidRDefault="00B20EEA" w:rsidP="00F229B2">
      <w:pPr>
        <w:spacing w:line="360" w:lineRule="auto"/>
        <w:rPr>
          <w:rFonts w:asciiTheme="majorHAnsi" w:hAnsiTheme="majorHAnsi" w:cstheme="majorHAnsi"/>
          <w:b/>
          <w:sz w:val="36"/>
          <w:lang w:val="hr-HR"/>
        </w:rPr>
      </w:pPr>
    </w:p>
    <w:p w14:paraId="50ED20C8" w14:textId="77777777" w:rsidR="00A312D7" w:rsidRPr="00D818F9" w:rsidRDefault="00A312D7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68B8798A" w14:textId="08F18DFE" w:rsidR="008301C7" w:rsidRDefault="00B85916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251437" w:history="1">
            <w:r w:rsidR="008301C7" w:rsidRPr="00706370">
              <w:rPr>
                <w:rStyle w:val="Hyperlink"/>
                <w:rFonts w:cstheme="majorHAnsi"/>
                <w:noProof/>
                <w:lang w:val="hr-HR"/>
              </w:rPr>
              <w:t>1.</w:t>
            </w:r>
            <w:r w:rsidR="008301C7">
              <w:rPr>
                <w:rFonts w:eastAsiaTheme="minorEastAsia"/>
                <w:noProof/>
                <w:lang w:val="hr-HR" w:eastAsia="hr-HR"/>
              </w:rPr>
              <w:tab/>
            </w:r>
            <w:r w:rsidR="008301C7" w:rsidRPr="00706370">
              <w:rPr>
                <w:rStyle w:val="Hyperlink"/>
                <w:rFonts w:cstheme="majorHAnsi"/>
                <w:noProof/>
                <w:lang w:val="hr-HR"/>
              </w:rPr>
              <w:t>Uvod</w:t>
            </w:r>
            <w:r w:rsidR="008301C7">
              <w:rPr>
                <w:noProof/>
                <w:webHidden/>
              </w:rPr>
              <w:tab/>
            </w:r>
            <w:r w:rsidR="008301C7">
              <w:rPr>
                <w:noProof/>
                <w:webHidden/>
              </w:rPr>
              <w:fldChar w:fldCharType="begin"/>
            </w:r>
            <w:r w:rsidR="008301C7">
              <w:rPr>
                <w:noProof/>
                <w:webHidden/>
              </w:rPr>
              <w:instrText xml:space="preserve"> PAGEREF _Toc159251437 \h </w:instrText>
            </w:r>
            <w:r w:rsidR="008301C7">
              <w:rPr>
                <w:noProof/>
                <w:webHidden/>
              </w:rPr>
            </w:r>
            <w:r w:rsidR="008301C7">
              <w:rPr>
                <w:noProof/>
                <w:webHidden/>
              </w:rPr>
              <w:fldChar w:fldCharType="separate"/>
            </w:r>
            <w:r w:rsidR="008301C7">
              <w:rPr>
                <w:noProof/>
                <w:webHidden/>
              </w:rPr>
              <w:t>3</w:t>
            </w:r>
            <w:r w:rsidR="008301C7">
              <w:rPr>
                <w:noProof/>
                <w:webHidden/>
              </w:rPr>
              <w:fldChar w:fldCharType="end"/>
            </w:r>
          </w:hyperlink>
        </w:p>
        <w:p w14:paraId="081B8584" w14:textId="7D3EEF2D" w:rsidR="008301C7" w:rsidRDefault="008301C7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38" w:history="1">
            <w:r w:rsidRPr="00706370">
              <w:rPr>
                <w:rStyle w:val="Hyperlink"/>
                <w:rFonts w:cstheme="majorHAnsi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rFonts w:cstheme="majorHAnsi"/>
                <w:noProof/>
                <w:lang w:val="hr-HR"/>
              </w:rPr>
              <w:t>Ciljevi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DF63" w14:textId="0B29AC61" w:rsidR="008301C7" w:rsidRDefault="008301C7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39" w:history="1">
            <w:r w:rsidRPr="00706370">
              <w:rPr>
                <w:rStyle w:val="Hyperlink"/>
                <w:rFonts w:cstheme="majorHAnsi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rFonts w:cstheme="majorHAnsi"/>
                <w:noProof/>
                <w:lang w:val="hr-HR"/>
              </w:rPr>
              <w:t>Načela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A8EA" w14:textId="61171DD3" w:rsidR="008301C7" w:rsidRDefault="008301C7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40" w:history="1">
            <w:r w:rsidRPr="00706370">
              <w:rPr>
                <w:rStyle w:val="Hyperlink"/>
                <w:rFonts w:eastAsia="Times New Roman" w:cstheme="majorHAnsi"/>
                <w:noProof/>
                <w:lang w:val="hr-HR"/>
              </w:rPr>
              <w:t>4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rFonts w:eastAsia="Times New Roman" w:cstheme="majorHAnsi"/>
                <w:noProof/>
                <w:lang w:val="hr-HR"/>
              </w:rPr>
              <w:t>Definicije 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EB95" w14:textId="29C93D0D" w:rsidR="008301C7" w:rsidRDefault="008301C7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41" w:history="1">
            <w:r w:rsidRPr="00706370">
              <w:rPr>
                <w:rStyle w:val="Hyperlink"/>
                <w:noProof/>
                <w:lang w:val="hr-HR"/>
              </w:rPr>
              <w:t>5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noProof/>
                <w:lang w:val="hr-HR"/>
              </w:rPr>
              <w:t>Akcijski plan za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6D0D" w14:textId="6C2A6188" w:rsidR="008301C7" w:rsidRDefault="008301C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42" w:history="1">
            <w:r w:rsidRPr="0070637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noProof/>
              </w:rPr>
              <w:t>Objav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4EDB" w14:textId="7E5E34D4" w:rsidR="008301C7" w:rsidRDefault="008301C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43" w:history="1">
            <w:r w:rsidRPr="0070637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noProof/>
              </w:rPr>
              <w:t>Utvrđivanje i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1E2B" w14:textId="387F9E97" w:rsidR="008301C7" w:rsidRDefault="008301C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44" w:history="1">
            <w:r w:rsidRPr="00706370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noProof/>
              </w:rPr>
              <w:t>Načini uklj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4624" w14:textId="126B8E23" w:rsidR="008301C7" w:rsidRDefault="008301C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45" w:history="1">
            <w:r w:rsidRPr="00706370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noProof/>
              </w:rPr>
              <w:t>Komunikacija i proto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A9EC" w14:textId="6F1AD104" w:rsidR="008301C7" w:rsidRDefault="008301C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46" w:history="1">
            <w:r w:rsidRPr="00706370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noProof/>
              </w:rPr>
              <w:t>Praćenje i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8A37" w14:textId="2B256E8E" w:rsidR="008301C7" w:rsidRDefault="008301C7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47" w:history="1">
            <w:r w:rsidRPr="00706370">
              <w:rPr>
                <w:rStyle w:val="Hyperlink"/>
                <w:noProof/>
                <w:lang w:val="hr-HR"/>
              </w:rPr>
              <w:t>6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noProof/>
                <w:lang w:val="hr-HR"/>
              </w:rPr>
              <w:t>Mehanizam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44C2" w14:textId="10FAE3FD" w:rsidR="008301C7" w:rsidRDefault="008301C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48" w:history="1">
            <w:r w:rsidRPr="0070637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noProof/>
              </w:rPr>
              <w:t>Ciljevi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AC13" w14:textId="71F132FB" w:rsidR="008301C7" w:rsidRDefault="008301C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49" w:history="1">
            <w:r w:rsidRPr="0070637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noProof/>
              </w:rPr>
              <w:t>Tko može koristiti mehanizam za pritužbe (GR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60CB" w14:textId="26FBFDAB" w:rsidR="008301C7" w:rsidRDefault="008301C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50" w:history="1">
            <w:r w:rsidRPr="00706370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noProof/>
              </w:rPr>
              <w:t>Načela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2A61" w14:textId="526A1FBF" w:rsidR="008301C7" w:rsidRDefault="008301C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51" w:history="1">
            <w:r w:rsidRPr="00706370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noProof/>
              </w:rPr>
              <w:t>Primitak pritu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B4E3" w14:textId="020C81A6" w:rsidR="008301C7" w:rsidRDefault="008301C7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52" w:history="1">
            <w:r w:rsidRPr="00706370">
              <w:rPr>
                <w:rStyle w:val="Hyperlink"/>
                <w:noProof/>
                <w:lang w:val="hr-HR"/>
              </w:rPr>
              <w:t>7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6370">
              <w:rPr>
                <w:rStyle w:val="Hyperlink"/>
                <w:noProof/>
                <w:lang w:val="hr-HR"/>
              </w:rPr>
              <w:t>Popis prilo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46A7" w14:textId="5EFCE8FC" w:rsidR="008301C7" w:rsidRDefault="008301C7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53" w:history="1">
            <w:r w:rsidRPr="00706370">
              <w:rPr>
                <w:rStyle w:val="Hyperlink"/>
                <w:rFonts w:eastAsia="Calibri"/>
                <w:noProof/>
                <w:lang w:val="hr-HR"/>
              </w:rPr>
              <w:t>TABLICA 1 - PLAN UKLJUČIVANJA DIONIKA OSNOVNE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3483" w14:textId="4F848B68" w:rsidR="008301C7" w:rsidRDefault="008301C7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54" w:history="1">
            <w:r w:rsidRPr="00706370">
              <w:rPr>
                <w:rStyle w:val="Hyperlink"/>
                <w:rFonts w:eastAsia="Calibri"/>
                <w:noProof/>
                <w:lang w:val="hr-HR"/>
              </w:rPr>
              <w:t>TABLICA 2 - PRIKAZ IMPLEMENTACI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2FC7" w14:textId="6FF5455C" w:rsidR="008301C7" w:rsidRDefault="008301C7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55" w:history="1">
            <w:r w:rsidRPr="00706370">
              <w:rPr>
                <w:rStyle w:val="Hyperlink"/>
                <w:noProof/>
                <w:lang w:val="hr-HR"/>
              </w:rPr>
              <w:t>TABLICA 3 - STRATEGIJA ZA UKLJUČIVANJE STAJALIŠTA RANJIVIH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A2E2" w14:textId="0F80DF81" w:rsidR="008301C7" w:rsidRDefault="008301C7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1456" w:history="1">
            <w:r w:rsidRPr="00706370">
              <w:rPr>
                <w:rStyle w:val="Hyperlink"/>
                <w:noProof/>
                <w:lang w:val="hr-HR"/>
              </w:rPr>
              <w:t>ZAHTJEV ZA PRITUŽBU (obraz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40CC" w14:textId="04F93D7C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77777777" w:rsidR="002F20FD" w:rsidRPr="00D818F9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251437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međusobno uključivih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D818F9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251438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D818F9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55FAF200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6B3FEF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6B3FEF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6B3FEF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6B3FEF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6B3FEF" w:rsidRPr="006B3FEF">
        <w:rPr>
          <w:rFonts w:asciiTheme="majorHAnsi" w:hAnsiTheme="majorHAnsi" w:cstheme="majorHAnsi"/>
          <w:sz w:val="24"/>
          <w:szCs w:val="24"/>
          <w:lang w:val="hr-HR"/>
        </w:rPr>
        <w:t>Gorjani</w:t>
      </w:r>
      <w:r w:rsidRPr="006B3FEF">
        <w:rPr>
          <w:rFonts w:asciiTheme="majorHAnsi" w:hAnsiTheme="majorHAnsi" w:cstheme="majorHAnsi"/>
          <w:sz w:val="24"/>
          <w:szCs w:val="24"/>
          <w:lang w:val="hr-HR"/>
        </w:rPr>
        <w:t xml:space="preserve"> (Škola)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4A43F68D" w:rsidR="00B20EEA" w:rsidRDefault="005A5491" w:rsidP="005A6E34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2C5665F3" w14:textId="77777777" w:rsidR="004D0A81" w:rsidRPr="00D818F9" w:rsidRDefault="004D0A81" w:rsidP="004D0A81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174A7978" w:rsidR="00F85761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251439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1F229ED4" w14:textId="77777777" w:rsidR="004D0A81" w:rsidRPr="004D0A81" w:rsidRDefault="004D0A81" w:rsidP="004D0A81">
      <w:pPr>
        <w:rPr>
          <w:lang w:val="hr-HR"/>
        </w:rPr>
      </w:pPr>
    </w:p>
    <w:p w14:paraId="41B60F09" w14:textId="2F3BCB3B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23F060EA" w14:textId="77777777" w:rsidR="004D0A81" w:rsidRPr="00D818F9" w:rsidRDefault="004D0A81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48083C44" w:rsidR="005A6E34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7EFCD5DD" w14:textId="6E13B1F1" w:rsidR="006811DA" w:rsidRDefault="006811DA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049E5913" w14:textId="67571AA2" w:rsidR="006811DA" w:rsidRDefault="006811DA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3A59BE9" w14:textId="77777777" w:rsidR="006811DA" w:rsidRPr="00D818F9" w:rsidRDefault="006811DA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5A6E34">
      <w:pPr>
        <w:pStyle w:val="Heading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59251440"/>
      <w:bookmarkEnd w:id="4"/>
      <w:bookmarkEnd w:id="5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6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Uključivanje dionika je potvrda javnog uključivanja (pojam „smisleno javno uključivanje“ ili „smisleni javni angažman“ definiran je u Aarhuškoj konvenciji</w:t>
      </w:r>
      <w:r w:rsidR="00830D22" w:rsidRPr="00D818F9">
        <w:rPr>
          <w:rStyle w:val="FootnoteReferenc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6CCA5152" w:rsidR="00DF403D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6811DA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289EAA1B" w14:textId="77777777" w:rsidR="006811DA" w:rsidRPr="00D818F9" w:rsidRDefault="006811DA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7E2D1EA" w14:textId="4EEC70BC" w:rsidR="00AC74BC" w:rsidRPr="00D818F9" w:rsidRDefault="00AC74BC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7" w:name="_Toc128141499"/>
      <w:bookmarkStart w:id="8" w:name="_Toc128141500"/>
      <w:bookmarkStart w:id="9" w:name="_Toc159251441"/>
      <w:r w:rsidRPr="00D818F9">
        <w:rPr>
          <w:lang w:val="hr-HR"/>
        </w:rPr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9"/>
      <w:r w:rsidRPr="00D818F9">
        <w:rPr>
          <w:lang w:val="hr-HR"/>
        </w:rPr>
        <w:t xml:space="preserve"> </w:t>
      </w:r>
      <w:bookmarkEnd w:id="7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0" w:name="_Toc159251442"/>
      <w:bookmarkEnd w:id="8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10"/>
      <w:proofErr w:type="spellEnd"/>
    </w:p>
    <w:p w14:paraId="482C53CC" w14:textId="62498E2F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</w:t>
      </w:r>
      <w:r w:rsidR="006811DA">
        <w:rPr>
          <w:rFonts w:asciiTheme="majorHAnsi" w:hAnsiTheme="majorHAnsi" w:cstheme="majorHAnsi"/>
          <w:sz w:val="24"/>
          <w:szCs w:val="24"/>
          <w:lang w:val="hr-HR"/>
        </w:rPr>
        <w:t>a i povezanim dokumentima na 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1" w:name="_Toc159251443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1"/>
      <w:proofErr w:type="spellEnd"/>
      <w:r w:rsidRPr="00E14627">
        <w:t xml:space="preserve">  </w:t>
      </w:r>
    </w:p>
    <w:p w14:paraId="212C8592" w14:textId="7643D7A3" w:rsidR="00D61CB1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23B47E3B" w14:textId="77777777" w:rsidR="006811DA" w:rsidRPr="00D818F9" w:rsidRDefault="006811DA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40CFA6B" w14:textId="6B4D40B0" w:rsidR="00D013BF" w:rsidRPr="004D0A81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4D0A81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4D0A81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4D0A81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4D0A81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4D0A81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: </w:t>
      </w:r>
    </w:p>
    <w:p w14:paraId="40EFC68B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6B30227E" w:rsidR="00D013BF" w:rsidRPr="00D818F9" w:rsidRDefault="00CE6AFE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1D5AE5A7" w:rsidR="00D013BF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4328E826" w14:textId="45A48E64" w:rsidR="002A0D1F" w:rsidRDefault="002A0D1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Osnivač</w:t>
      </w:r>
    </w:p>
    <w:p w14:paraId="54F75FBA" w14:textId="07C54251" w:rsidR="002A0D1F" w:rsidRDefault="002A0D1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Lokalna zajednica</w:t>
      </w:r>
    </w:p>
    <w:p w14:paraId="4BFC949E" w14:textId="398795BF" w:rsidR="002A0D1F" w:rsidRDefault="002A0D1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Škole partneri </w:t>
      </w:r>
    </w:p>
    <w:p w14:paraId="1F4E802A" w14:textId="20EB48D7" w:rsidR="002A0D1F" w:rsidRDefault="002A0D1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Vanjski suradnici (provoditelji B2 aktivnosti, neprofitne organizacije</w:t>
      </w:r>
      <w:r w:rsidR="008F170B">
        <w:rPr>
          <w:rFonts w:asciiTheme="majorHAnsi" w:hAnsiTheme="majorHAnsi" w:cstheme="majorHAnsi"/>
          <w:sz w:val="24"/>
          <w:szCs w:val="24"/>
          <w:lang w:val="hr-HR"/>
        </w:rPr>
        <w:t>, udruge</w:t>
      </w:r>
      <w:r w:rsidR="003A3A74">
        <w:rPr>
          <w:rFonts w:asciiTheme="majorHAnsi" w:hAnsiTheme="majorHAnsi" w:cstheme="majorHAnsi"/>
          <w:sz w:val="24"/>
          <w:szCs w:val="24"/>
          <w:lang w:val="hr-HR"/>
        </w:rPr>
        <w:t>, obrti</w:t>
      </w:r>
      <w:r>
        <w:rPr>
          <w:rFonts w:asciiTheme="majorHAnsi" w:hAnsiTheme="majorHAnsi" w:cstheme="majorHAnsi"/>
          <w:sz w:val="24"/>
          <w:szCs w:val="24"/>
          <w:lang w:val="hr-HR"/>
        </w:rPr>
        <w:t>)</w:t>
      </w:r>
    </w:p>
    <w:p w14:paraId="2B7FAC74" w14:textId="77777777" w:rsidR="00170D16" w:rsidRPr="00D818F9" w:rsidRDefault="00170D16" w:rsidP="00170D16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CDBED52" w14:textId="12EE043C" w:rsidR="001C6E66" w:rsidRDefault="00D013BF" w:rsidP="00E14627">
      <w:pPr>
        <w:pStyle w:val="Heading2"/>
        <w:numPr>
          <w:ilvl w:val="0"/>
          <w:numId w:val="45"/>
        </w:numPr>
      </w:pPr>
      <w:bookmarkStart w:id="12" w:name="_Toc159251444"/>
      <w:proofErr w:type="spellStart"/>
      <w:r w:rsidRPr="00E14627"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12"/>
      <w:proofErr w:type="spellEnd"/>
      <w:r w:rsidRPr="00E14627">
        <w:t xml:space="preserve"> </w:t>
      </w:r>
    </w:p>
    <w:p w14:paraId="50253EF9" w14:textId="77777777" w:rsidR="004D0A81" w:rsidRPr="004D0A81" w:rsidRDefault="004D0A81" w:rsidP="004D0A81"/>
    <w:p w14:paraId="0C2C3690" w14:textId="2EA9DA1D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45216340" w14:textId="77777777" w:rsidR="004D0A81" w:rsidRPr="00D818F9" w:rsidRDefault="004D0A81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hoc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Pr="00D818F9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4CE926A2" w14:textId="77777777" w:rsidR="00F30D57" w:rsidRPr="00D818F9" w:rsidRDefault="00F30D57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okrugli stolovi, razgovori s ključnim dionicima, društvene mreže itd. Posebni mehanizmi savjetovanja prilagodit će se (izmijeniti) utvrđenim dionicima, uključujući sve ranjive skupine ili one s posebnim potrebama. </w:t>
      </w:r>
    </w:p>
    <w:p w14:paraId="01EBAD03" w14:textId="480B5C31" w:rsidR="004619CE" w:rsidRDefault="004619CE" w:rsidP="006811D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76DC9013" w14:textId="14EB9F63" w:rsidR="004D0A81" w:rsidRDefault="004D0A81" w:rsidP="006811D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2E4E556F" w14:textId="4EDA6421" w:rsidR="004D0A81" w:rsidRDefault="004D0A81" w:rsidP="006811D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2B40339C" w14:textId="77777777" w:rsidR="004D0A81" w:rsidRPr="00D818F9" w:rsidRDefault="004D0A81" w:rsidP="006811D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77777777" w:rsidR="00552AE2" w:rsidRPr="00E14627" w:rsidRDefault="00F30D57" w:rsidP="00E14627">
      <w:pPr>
        <w:pStyle w:val="Heading2"/>
        <w:numPr>
          <w:ilvl w:val="0"/>
          <w:numId w:val="45"/>
        </w:numPr>
      </w:pPr>
      <w:bookmarkStart w:id="13" w:name="_Toc159251445"/>
      <w:proofErr w:type="spellStart"/>
      <w:r w:rsidRPr="00E14627">
        <w:lastRenderedPageBreak/>
        <w:t>Komunikacij</w:t>
      </w:r>
      <w:r w:rsidR="00A3654E" w:rsidRPr="00E14627">
        <w:t>a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3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33865D57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7D7A53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7D7A53" w:rsidRPr="007D7A53">
        <w:rPr>
          <w:rFonts w:asciiTheme="majorHAnsi" w:hAnsiTheme="majorHAnsi" w:cstheme="majorHAnsi"/>
          <w:sz w:val="24"/>
          <w:szCs w:val="24"/>
          <w:lang w:val="hr-HR"/>
        </w:rPr>
        <w:t>http://os-gorjani.skole.hr/</w:t>
      </w:r>
      <w:r w:rsidR="007D7A53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7D7A53" w:rsidRPr="007D7A53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78DA36D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761DB08" w14:textId="77777777" w:rsidR="000619A1" w:rsidRPr="00E14627" w:rsidRDefault="000619A1" w:rsidP="00E14627">
      <w:pPr>
        <w:pStyle w:val="Heading2"/>
        <w:numPr>
          <w:ilvl w:val="0"/>
          <w:numId w:val="45"/>
        </w:numPr>
      </w:pPr>
      <w:bookmarkStart w:id="14" w:name="_Toc159251446"/>
      <w:proofErr w:type="spellStart"/>
      <w:r w:rsidRPr="00E14627">
        <w:t>Praće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14"/>
      <w:proofErr w:type="spellEnd"/>
    </w:p>
    <w:p w14:paraId="675E5FCD" w14:textId="36897096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3C5A6946" w14:textId="77777777" w:rsidR="006811DA" w:rsidRDefault="006811DA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5666AF28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 jednom godišnje </w:t>
      </w:r>
      <w:r w:rsidR="006811DA">
        <w:rPr>
          <w:rFonts w:asciiTheme="majorHAnsi" w:hAnsiTheme="majorHAnsi" w:cstheme="majorHAnsi"/>
          <w:sz w:val="24"/>
          <w:szCs w:val="24"/>
          <w:lang w:val="hr-HR"/>
        </w:rPr>
        <w:t xml:space="preserve">(studeni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9" w:history="1">
        <w:r w:rsidRPr="00D818F9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64ADBCCD" w:rsidR="000619A1" w:rsidRPr="00D818F9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staviti Ministarstvu znanosti i obrazovanja do 15. lipnja 2026. godine.</w:t>
      </w:r>
    </w:p>
    <w:p w14:paraId="7F4A7E6C" w14:textId="2C700461" w:rsidR="000619A1" w:rsidRPr="00D818F9" w:rsidRDefault="000619A1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15" w:name="_Toc159251447"/>
      <w:r w:rsidRPr="00D818F9">
        <w:rPr>
          <w:lang w:val="hr-HR"/>
        </w:rPr>
        <w:lastRenderedPageBreak/>
        <w:t>Mehanizam za pritužbe (GRM)</w:t>
      </w:r>
      <w:bookmarkEnd w:id="15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7E37BAA0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3AFF7F5E" w14:textId="77777777" w:rsidR="004D0A81" w:rsidRPr="00D818F9" w:rsidRDefault="004D0A8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6" w:name="_Toc159251448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6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7" w:name="_Toc159251449"/>
      <w:proofErr w:type="spellStart"/>
      <w:proofErr w:type="gramStart"/>
      <w:r w:rsidRPr="00E14627">
        <w:t>Tko</w:t>
      </w:r>
      <w:proofErr w:type="spellEnd"/>
      <w:proofErr w:type="gram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7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8" w:name="_Toc159251450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8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Funkcije Mehanizma za pritužbe temelje se na načelima transparentnosti, pristupačnosti, uključivosti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9" w:name="_Toc159251451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19"/>
      <w:proofErr w:type="spellEnd"/>
    </w:p>
    <w:p w14:paraId="3005ACB5" w14:textId="77777777" w:rsidR="004D0A81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adresu</w:t>
      </w:r>
      <w:r w:rsidR="00170D16">
        <w:rPr>
          <w:rFonts w:asciiTheme="majorHAnsi" w:hAnsiTheme="majorHAnsi" w:cstheme="majorHAnsi"/>
          <w:sz w:val="24"/>
          <w:lang w:val="hr-HR"/>
        </w:rPr>
        <w:t xml:space="preserve"> </w:t>
      </w:r>
      <w:hyperlink r:id="rId10" w:history="1">
        <w:r w:rsidR="006811DA" w:rsidRPr="00A44F24">
          <w:rPr>
            <w:rStyle w:val="Hyperlink"/>
            <w:rFonts w:asciiTheme="majorHAnsi" w:hAnsiTheme="majorHAnsi" w:cstheme="majorHAnsi"/>
            <w:sz w:val="24"/>
            <w:lang w:val="hr-HR"/>
          </w:rPr>
          <w:t>osgorjani@os-gorjani.skole.hr</w:t>
        </w:r>
      </w:hyperlink>
      <w:r w:rsidR="006811DA">
        <w:rPr>
          <w:rFonts w:asciiTheme="majorHAnsi" w:hAnsiTheme="majorHAnsi" w:cstheme="majorHAnsi"/>
          <w:sz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. </w:t>
      </w:r>
    </w:p>
    <w:p w14:paraId="37636A08" w14:textId="18AFEC3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Zahtjev za pritužbu je dostupan i na mrežnoj stranici Škole na </w:t>
      </w:r>
      <w:r w:rsidRPr="00170D16">
        <w:rPr>
          <w:rFonts w:asciiTheme="majorHAnsi" w:hAnsiTheme="majorHAnsi" w:cstheme="majorHAnsi"/>
          <w:sz w:val="24"/>
          <w:lang w:val="hr-HR"/>
        </w:rPr>
        <w:t xml:space="preserve">poveznici: </w:t>
      </w:r>
      <w:hyperlink r:id="rId11" w:history="1">
        <w:r w:rsidR="006811DA" w:rsidRPr="00A44F24">
          <w:rPr>
            <w:rStyle w:val="Hyperlink"/>
            <w:rFonts w:asciiTheme="majorHAnsi" w:hAnsiTheme="majorHAnsi" w:cstheme="majorHAnsi"/>
            <w:sz w:val="24"/>
            <w:lang w:val="hr-HR"/>
          </w:rPr>
          <w:t>http://os-gorjani.skole.hr/</w:t>
        </w:r>
      </w:hyperlink>
      <w:r w:rsidR="006811DA">
        <w:rPr>
          <w:rFonts w:asciiTheme="majorHAnsi" w:hAnsiTheme="majorHAnsi" w:cstheme="majorHAnsi"/>
          <w:sz w:val="24"/>
          <w:lang w:val="hr-HR"/>
        </w:rPr>
        <w:t xml:space="preserve"> .</w:t>
      </w:r>
    </w:p>
    <w:p w14:paraId="7BE77EB5" w14:textId="0250FB9E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170D16">
        <w:rPr>
          <w:rFonts w:asciiTheme="majorHAnsi" w:hAnsiTheme="majorHAnsi" w:cstheme="majorHAnsi"/>
          <w:sz w:val="24"/>
          <w:lang w:val="hr-HR"/>
        </w:rPr>
        <w:t xml:space="preserve">Ravnatelj škole 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je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3FA45C98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će voditi evidenciju zaprimljenih pritužbi. Značajne pritužbe ili incidente Škola će o</w:t>
      </w:r>
      <w:r w:rsidRPr="006811DA">
        <w:rPr>
          <w:rFonts w:asciiTheme="majorHAnsi" w:hAnsiTheme="majorHAnsi" w:cstheme="majorHAnsi"/>
          <w:sz w:val="24"/>
          <w:szCs w:val="24"/>
          <w:lang w:val="hr-HR"/>
        </w:rPr>
        <w:t xml:space="preserve">dmah po primitku dostaviti stručnjaku za društvena pitanja Ministarstva znanosti i obrazovanja na e-mail adresu </w:t>
      </w:r>
      <w:hyperlink r:id="rId12" w:history="1">
        <w:r w:rsidR="006811DA" w:rsidRPr="006811DA">
          <w:rPr>
            <w:rStyle w:val="Hyperlink"/>
            <w:rFonts w:asciiTheme="majorHAnsi" w:hAnsiTheme="majorHAnsi" w:cstheme="majorHAnsi"/>
            <w:sz w:val="24"/>
            <w:szCs w:val="24"/>
          </w:rPr>
          <w:t>antun.bozic@mzo.hr</w:t>
        </w:r>
      </w:hyperlink>
      <w:r w:rsidR="006811DA" w:rsidRPr="006811DA">
        <w:rPr>
          <w:rFonts w:asciiTheme="majorHAnsi" w:hAnsiTheme="majorHAnsi" w:cstheme="majorHAnsi"/>
          <w:sz w:val="24"/>
          <w:szCs w:val="24"/>
        </w:rPr>
        <w:t xml:space="preserve"> 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24924AF8" w14:textId="77777777" w:rsidR="004619CE" w:rsidRPr="00D818F9" w:rsidRDefault="004619CE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338757EC" w:rsidR="001106F6" w:rsidRPr="006811DA" w:rsidRDefault="001106F6" w:rsidP="004D0A81">
      <w:pPr>
        <w:pStyle w:val="Heading1"/>
        <w:numPr>
          <w:ilvl w:val="0"/>
          <w:numId w:val="2"/>
        </w:numPr>
        <w:rPr>
          <w:lang w:val="hr-HR"/>
        </w:rPr>
      </w:pPr>
      <w:bookmarkStart w:id="20" w:name="_Toc159251452"/>
      <w:r w:rsidRPr="006811DA">
        <w:rPr>
          <w:lang w:val="hr-HR"/>
        </w:rPr>
        <w:t>P</w:t>
      </w:r>
      <w:r w:rsidR="00E14627" w:rsidRPr="006811DA">
        <w:rPr>
          <w:lang w:val="hr-HR"/>
        </w:rPr>
        <w:t>opis priloga</w:t>
      </w:r>
      <w:r w:rsidRPr="006811DA">
        <w:rPr>
          <w:lang w:val="hr-HR"/>
        </w:rPr>
        <w:t>:</w:t>
      </w:r>
      <w:bookmarkEnd w:id="20"/>
      <w:r w:rsidRPr="006811DA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36D3E05F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</w:t>
      </w:r>
      <w:r w:rsidR="006811DA">
        <w:rPr>
          <w:rFonts w:asciiTheme="majorHAnsi" w:hAnsiTheme="majorHAnsi" w:cstheme="majorHAnsi"/>
          <w:sz w:val="24"/>
          <w:szCs w:val="24"/>
          <w:lang w:val="hr-HR"/>
        </w:rPr>
        <w:t>učivanja dionika škole – str. 12</w:t>
      </w:r>
    </w:p>
    <w:p w14:paraId="1AB7A889" w14:textId="61E6C067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ablica 2. Prikaz </w:t>
      </w:r>
      <w:r w:rsidR="006811DA">
        <w:rPr>
          <w:rFonts w:asciiTheme="majorHAnsi" w:hAnsiTheme="majorHAnsi" w:cstheme="majorHAnsi"/>
          <w:sz w:val="24"/>
          <w:szCs w:val="24"/>
          <w:lang w:val="hr-HR"/>
        </w:rPr>
        <w:t>implementacije Plana – str. 13</w:t>
      </w:r>
    </w:p>
    <w:p w14:paraId="12C94319" w14:textId="222D15B4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</w:t>
      </w:r>
      <w:r w:rsidR="00F30690">
        <w:rPr>
          <w:rFonts w:asciiTheme="majorHAnsi" w:hAnsiTheme="majorHAnsi" w:cstheme="majorHAnsi"/>
          <w:sz w:val="24"/>
          <w:szCs w:val="24"/>
          <w:lang w:val="hr-HR"/>
        </w:rPr>
        <w:t>lišta ranjivih skupina – str. 16</w:t>
      </w:r>
    </w:p>
    <w:p w14:paraId="0485F950" w14:textId="7C2E5D94" w:rsidR="005B6EFC" w:rsidRPr="001106F6" w:rsidRDefault="005B6EFC" w:rsidP="005B6EFC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F30690">
        <w:rPr>
          <w:rFonts w:asciiTheme="majorHAnsi" w:hAnsiTheme="majorHAnsi" w:cstheme="majorHAnsi"/>
          <w:sz w:val="24"/>
          <w:szCs w:val="24"/>
          <w:lang w:val="hr-HR"/>
        </w:rPr>
        <w:t xml:space="preserve"> – str. 17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2CA0EF4" w14:textId="77777777" w:rsidR="008104D2" w:rsidRPr="00D818F9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7"/>
      </w:tblGrid>
      <w:tr w:rsidR="008104D2" w:rsidRPr="00D818F9" w14:paraId="0E14EC88" w14:textId="77777777" w:rsidTr="001106F6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3AFA0094" w14:textId="3BC7ACFF" w:rsidR="008104D2" w:rsidRPr="00D818F9" w:rsidRDefault="001106F6" w:rsidP="00147AF7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1" w:name="_Toc159251453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1 - PLAN UKLJUČIVANJA DIONIKA OSNOVNE ŠKOLE</w:t>
            </w:r>
            <w:bookmarkEnd w:id="21"/>
            <w:r w:rsidRPr="00D818F9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</w:p>
          <w:p w14:paraId="2E870D45" w14:textId="4B84A6A6" w:rsidR="00147AF7" w:rsidRPr="00D818F9" w:rsidRDefault="00147AF7" w:rsidP="00147AF7">
            <w:pPr>
              <w:rPr>
                <w:lang w:val="hr-HR"/>
              </w:rPr>
            </w:pPr>
          </w:p>
        </w:tc>
      </w:tr>
      <w:tr w:rsidR="008104D2" w:rsidRPr="00D818F9" w14:paraId="10FA043B" w14:textId="77777777" w:rsidTr="001106F6">
        <w:tc>
          <w:tcPr>
            <w:tcW w:w="0" w:type="auto"/>
            <w:shd w:val="clear" w:color="auto" w:fill="5B9BD5" w:themeFill="accent5"/>
            <w:vAlign w:val="center"/>
          </w:tcPr>
          <w:p w14:paraId="53C2D66D" w14:textId="199485CC" w:rsidR="008104D2" w:rsidRPr="004D0A81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Implementacija Eksperimentalnog programa „Osnovna škola kao cjelodnevna škola: Uravnotežen, pravedan, učinkovit i održiv sustav odgoja i obrazovanja“</w:t>
            </w:r>
          </w:p>
          <w:p w14:paraId="74A8F633" w14:textId="27D70AEC" w:rsidR="008104D2" w:rsidRPr="004D0A81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Razdoblje provedbe Plana: ožujak 2023. – kolovoz 2027.</w:t>
            </w:r>
          </w:p>
        </w:tc>
      </w:tr>
      <w:tr w:rsidR="007D7A53" w:rsidRPr="00D818F9" w14:paraId="5846E9F3" w14:textId="77777777" w:rsidTr="008104D2">
        <w:trPr>
          <w:trHeight w:val="584"/>
        </w:trPr>
        <w:tc>
          <w:tcPr>
            <w:tcW w:w="0" w:type="auto"/>
          </w:tcPr>
          <w:p w14:paraId="44DB766D" w14:textId="77777777" w:rsidR="007D7A53" w:rsidRPr="004D0A81" w:rsidRDefault="007D7A53" w:rsidP="007D7A53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325B0DAA" w14:textId="77777777" w:rsidR="007D7A53" w:rsidRPr="004D0A81" w:rsidRDefault="007D7A53" w:rsidP="007D7A5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4D0A81">
              <w:rPr>
                <w:lang w:val="hr-HR"/>
              </w:rPr>
              <w:t xml:space="preserve"> </w:t>
            </w:r>
            <w:r w:rsidRPr="004D0A81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6A27F2F8" w14:textId="77777777" w:rsidR="007D7A53" w:rsidRPr="004D0A81" w:rsidRDefault="007D7A53" w:rsidP="007D7A53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19A1077C" w14:textId="77777777" w:rsidR="007D7A53" w:rsidRPr="004D0A81" w:rsidRDefault="007D7A53" w:rsidP="007D7A53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14:paraId="51A8EF65" w14:textId="77777777" w:rsidR="007D7A53" w:rsidRPr="004D0A81" w:rsidRDefault="007D7A53" w:rsidP="007D7A53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318F0F33" w14:textId="01454292" w:rsidR="007D7A53" w:rsidRPr="004D0A81" w:rsidRDefault="007D7A53" w:rsidP="007D7A5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7D7A53" w:rsidRPr="00D818F9" w14:paraId="322E1CBB" w14:textId="77777777" w:rsidTr="008104D2">
        <w:tc>
          <w:tcPr>
            <w:tcW w:w="0" w:type="auto"/>
          </w:tcPr>
          <w:p w14:paraId="44D86E69" w14:textId="77777777" w:rsidR="007D7A53" w:rsidRPr="004D0A81" w:rsidRDefault="007D7A53" w:rsidP="007D7A53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3E1098A6" w14:textId="68006C1B" w:rsidR="007D7A53" w:rsidRPr="004D0A81" w:rsidRDefault="007D7A53" w:rsidP="007D7A53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>mapiranje dionika za školu, osiguravajući uključivost različitih skupina među obrazovnim zajednicama, uključujući ranjive učenike i obitelji t</w:t>
            </w:r>
            <w:r w:rsidR="004D0A81">
              <w:rPr>
                <w:rFonts w:asciiTheme="majorHAnsi" w:eastAsia="Calibri" w:hAnsiTheme="majorHAnsi" w:cstheme="majorHAnsi"/>
                <w:lang w:val="hr-HR"/>
              </w:rPr>
              <w:t>e one iz visokorizičnih sredina</w:t>
            </w:r>
          </w:p>
          <w:p w14:paraId="1DBCDE5D" w14:textId="467D9CB4" w:rsidR="007D7A53" w:rsidRPr="004D0A81" w:rsidRDefault="004D0A81" w:rsidP="007D7A53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>
              <w:rPr>
                <w:rFonts w:asciiTheme="majorHAnsi" w:eastAsia="Calibri" w:hAnsiTheme="majorHAnsi" w:cstheme="majorHAnsi"/>
                <w:lang w:val="hr-HR"/>
              </w:rPr>
              <w:t>r</w:t>
            </w:r>
            <w:r w:rsidR="007D7A53" w:rsidRPr="004D0A81">
              <w:rPr>
                <w:rFonts w:asciiTheme="majorHAnsi" w:eastAsia="Calibri" w:hAnsiTheme="majorHAnsi" w:cstheme="majorHAnsi"/>
                <w:lang w:val="hr-HR"/>
              </w:rPr>
              <w:t xml:space="preserve">azvoj i operativnost školskog mehanizma pravne zaštite za primanje, obradu i rješavanje novih pritužbi, prijedloga i pitanja koja postavljaju svi dionici </w:t>
            </w:r>
          </w:p>
          <w:p w14:paraId="71AB6941" w14:textId="77777777" w:rsidR="007D7A53" w:rsidRPr="004D0A81" w:rsidRDefault="007D7A53" w:rsidP="007D7A53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>uključivanje dionika pružanjem strukturiranih kanala i aktivnosti za komunikaciju i dobivanjem povratnih informacija</w:t>
            </w:r>
          </w:p>
          <w:p w14:paraId="57F1C9CA" w14:textId="77777777" w:rsidR="007D7A53" w:rsidRPr="004D0A81" w:rsidRDefault="007D7A53" w:rsidP="007D7A53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>integracija povratnih informacija dionika o EP-u</w:t>
            </w:r>
          </w:p>
          <w:p w14:paraId="23ACAB23" w14:textId="71D728DD" w:rsidR="007D7A53" w:rsidRPr="004D0A81" w:rsidRDefault="007D7A53" w:rsidP="007D7A5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>priprema i objavljivanje informacija o aktivnostima uključivanja dionika, prikupljenim povratnim informacijama i poduzetim mjerama</w:t>
            </w:r>
          </w:p>
        </w:tc>
      </w:tr>
      <w:tr w:rsidR="007D7A53" w:rsidRPr="00D818F9" w14:paraId="3950A78C" w14:textId="77777777" w:rsidTr="008104D2">
        <w:tc>
          <w:tcPr>
            <w:tcW w:w="0" w:type="auto"/>
          </w:tcPr>
          <w:p w14:paraId="6647A85C" w14:textId="77777777" w:rsidR="007D7A53" w:rsidRPr="004D0A81" w:rsidRDefault="007D7A53" w:rsidP="007D7A53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 xml:space="preserve">Doprinosi: </w:t>
            </w:r>
          </w:p>
          <w:p w14:paraId="680595CC" w14:textId="6612B7D9" w:rsidR="007D7A53" w:rsidRPr="004D0A81" w:rsidRDefault="007D7A53" w:rsidP="007D7A53">
            <w:pPr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 xml:space="preserve">1. priprema alata za uključivanje te podršku provedbi Eksperimentalnog programa, uključujući školski GRM </w:t>
            </w:r>
          </w:p>
        </w:tc>
      </w:tr>
      <w:tr w:rsidR="007D7A53" w:rsidRPr="00D818F9" w14:paraId="5B07910F" w14:textId="77777777" w:rsidTr="008104D2">
        <w:tc>
          <w:tcPr>
            <w:tcW w:w="0" w:type="auto"/>
          </w:tcPr>
          <w:p w14:paraId="7723E548" w14:textId="77777777" w:rsidR="007D7A53" w:rsidRPr="004D0A81" w:rsidRDefault="007D7A53" w:rsidP="007D7A53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 xml:space="preserve">Rezultati/Ishodi: </w:t>
            </w:r>
          </w:p>
          <w:p w14:paraId="371FF91D" w14:textId="77777777" w:rsidR="007D7A53" w:rsidRPr="004D0A81" w:rsidRDefault="007D7A53" w:rsidP="007D7A53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>Proveden Plan na školskoj razini</w:t>
            </w:r>
          </w:p>
          <w:p w14:paraId="60A48E0C" w14:textId="77777777" w:rsidR="007D7A53" w:rsidRPr="004D0A81" w:rsidRDefault="007D7A53" w:rsidP="007D7A53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>Funkcionalni i pripremljeni GRM dnevnici i izvještaji</w:t>
            </w:r>
          </w:p>
          <w:p w14:paraId="23EA4B43" w14:textId="77777777" w:rsidR="007D7A53" w:rsidRPr="004D0A81" w:rsidRDefault="007D7A53" w:rsidP="007D7A53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>Pripremljena polugodišnja izvješća Plana</w:t>
            </w:r>
          </w:p>
          <w:p w14:paraId="6E560834" w14:textId="77777777" w:rsidR="007D7A53" w:rsidRPr="004D0A81" w:rsidRDefault="007D7A53" w:rsidP="007D7A53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>Pripremljeni podaci o povratnim informacijama NCEEE-u za evaluaciju učinka</w:t>
            </w:r>
          </w:p>
          <w:p w14:paraId="56CEEA83" w14:textId="75859BF0" w:rsidR="007D7A53" w:rsidRPr="004D0A81" w:rsidRDefault="007D7A53" w:rsidP="007D7A53">
            <w:pPr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D0A81">
              <w:rPr>
                <w:rFonts w:asciiTheme="majorHAnsi" w:eastAsia="Calibri" w:hAnsiTheme="majorHAnsi" w:cstheme="majorHAnsi"/>
                <w:lang w:val="hr-HR"/>
              </w:rPr>
              <w:t>Završno izvješće o postupcima uključivanja dionika i ukupne povratne informacije primljene tijekom provedbe Eksperimentalnog programa i preporuke za njegovo poboljšanje</w:t>
            </w:r>
          </w:p>
        </w:tc>
      </w:tr>
    </w:tbl>
    <w:p w14:paraId="46FC0B31" w14:textId="71291413" w:rsidR="000603C4" w:rsidRPr="00D818F9" w:rsidRDefault="008104D2" w:rsidP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pPr w:leftFromText="180" w:rightFromText="180" w:vertAnchor="text" w:tblpXSpec="outside" w:tblpY="1"/>
        <w:tblOverlap w:val="never"/>
        <w:tblW w:w="14460" w:type="dxa"/>
        <w:tblLayout w:type="fixed"/>
        <w:tblLook w:val="04A0" w:firstRow="1" w:lastRow="0" w:firstColumn="1" w:lastColumn="0" w:noHBand="0" w:noVBand="1"/>
      </w:tblPr>
      <w:tblGrid>
        <w:gridCol w:w="1844"/>
        <w:gridCol w:w="2546"/>
        <w:gridCol w:w="2693"/>
        <w:gridCol w:w="1701"/>
        <w:gridCol w:w="2274"/>
        <w:gridCol w:w="1984"/>
        <w:gridCol w:w="1418"/>
      </w:tblGrid>
      <w:tr w:rsidR="00834D7B" w:rsidRPr="00D818F9" w14:paraId="2D889BAD" w14:textId="77777777" w:rsidTr="004D0A81">
        <w:trPr>
          <w:trHeight w:val="563"/>
          <w:tblHeader/>
        </w:trPr>
        <w:tc>
          <w:tcPr>
            <w:tcW w:w="14460" w:type="dxa"/>
            <w:gridSpan w:val="7"/>
            <w:shd w:val="clear" w:color="auto" w:fill="2E74B5" w:themeFill="accent5" w:themeFillShade="BF"/>
            <w:vAlign w:val="center"/>
          </w:tcPr>
          <w:p w14:paraId="0C5ED7C7" w14:textId="2B737B63" w:rsidR="00834D7B" w:rsidRPr="00D818F9" w:rsidRDefault="00834D7B" w:rsidP="004D0A81">
            <w:pPr>
              <w:pStyle w:val="Heading2"/>
              <w:ind w:left="-108"/>
              <w:jc w:val="center"/>
              <w:outlineLvl w:val="1"/>
              <w:rPr>
                <w:rFonts w:eastAsia="Calibri" w:cstheme="majorHAnsi"/>
                <w:b/>
                <w:sz w:val="20"/>
                <w:szCs w:val="20"/>
                <w:lang w:val="hr-HR"/>
              </w:rPr>
            </w:pPr>
            <w:bookmarkStart w:id="22" w:name="_Toc159251454"/>
            <w:r w:rsidRPr="006811DA">
              <w:rPr>
                <w:rFonts w:eastAsia="Calibri"/>
                <w:color w:val="FFFFFF" w:themeColor="background1"/>
                <w:lang w:val="hr-HR"/>
              </w:rPr>
              <w:lastRenderedPageBreak/>
              <w:t>TABLICA 2 - PRIKAZ IMPLEMENTACIJE PLANA</w:t>
            </w:r>
            <w:bookmarkEnd w:id="22"/>
          </w:p>
        </w:tc>
      </w:tr>
      <w:tr w:rsidR="00834D7B" w:rsidRPr="00D818F9" w14:paraId="6E752857" w14:textId="77777777" w:rsidTr="004D0A81">
        <w:trPr>
          <w:tblHeader/>
        </w:trPr>
        <w:tc>
          <w:tcPr>
            <w:tcW w:w="1844" w:type="dxa"/>
            <w:shd w:val="clear" w:color="auto" w:fill="5B9BD5" w:themeFill="accent5"/>
            <w:vAlign w:val="center"/>
          </w:tcPr>
          <w:p w14:paraId="6CC90008" w14:textId="77777777" w:rsidR="00834D7B" w:rsidRPr="00D818F9" w:rsidRDefault="00834D7B" w:rsidP="004D0A8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Dionici</w:t>
            </w:r>
          </w:p>
        </w:tc>
        <w:tc>
          <w:tcPr>
            <w:tcW w:w="2546" w:type="dxa"/>
            <w:shd w:val="clear" w:color="auto" w:fill="5B9BD5" w:themeFill="accent5"/>
            <w:vAlign w:val="center"/>
          </w:tcPr>
          <w:p w14:paraId="761317FB" w14:textId="77777777" w:rsidR="00834D7B" w:rsidRPr="00D818F9" w:rsidRDefault="00834D7B" w:rsidP="004D0A8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Povratne informacije/područje utjecaja</w:t>
            </w:r>
          </w:p>
        </w:tc>
        <w:tc>
          <w:tcPr>
            <w:tcW w:w="2693" w:type="dxa"/>
            <w:shd w:val="clear" w:color="auto" w:fill="5B9BD5" w:themeFill="accent5"/>
            <w:vAlign w:val="center"/>
          </w:tcPr>
          <w:p w14:paraId="558BF9BC" w14:textId="77777777" w:rsidR="00834D7B" w:rsidRPr="00D818F9" w:rsidRDefault="00834D7B" w:rsidP="004D0A8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75F87D61" w14:textId="77777777" w:rsidR="00834D7B" w:rsidRPr="00D818F9" w:rsidRDefault="00834D7B" w:rsidP="004D0A8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Način uključivanja</w:t>
            </w:r>
          </w:p>
        </w:tc>
        <w:tc>
          <w:tcPr>
            <w:tcW w:w="2274" w:type="dxa"/>
            <w:shd w:val="clear" w:color="auto" w:fill="5B9BD5" w:themeFill="accent5"/>
            <w:vAlign w:val="center"/>
          </w:tcPr>
          <w:p w14:paraId="58EEFB81" w14:textId="77777777" w:rsidR="00834D7B" w:rsidRPr="00D818F9" w:rsidRDefault="00834D7B" w:rsidP="004D0A8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Indikator</w:t>
            </w:r>
          </w:p>
        </w:tc>
        <w:tc>
          <w:tcPr>
            <w:tcW w:w="1984" w:type="dxa"/>
            <w:shd w:val="clear" w:color="auto" w:fill="5B9BD5" w:themeFill="accent5"/>
            <w:vAlign w:val="center"/>
          </w:tcPr>
          <w:p w14:paraId="63337B13" w14:textId="77777777" w:rsidR="00834D7B" w:rsidRPr="00D818F9" w:rsidRDefault="00834D7B" w:rsidP="004D0A8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Vremenski okvir/učestalost</w:t>
            </w:r>
          </w:p>
        </w:tc>
        <w:tc>
          <w:tcPr>
            <w:tcW w:w="1418" w:type="dxa"/>
            <w:shd w:val="clear" w:color="auto" w:fill="5B9BD5" w:themeFill="accent5"/>
            <w:vAlign w:val="center"/>
          </w:tcPr>
          <w:p w14:paraId="4905615E" w14:textId="77777777" w:rsidR="00834D7B" w:rsidRPr="00D818F9" w:rsidRDefault="00834D7B" w:rsidP="004D0A8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Odgovornost za provedbu</w:t>
            </w:r>
          </w:p>
        </w:tc>
      </w:tr>
      <w:tr w:rsidR="00834D7B" w:rsidRPr="00D818F9" w14:paraId="70B568A0" w14:textId="77777777" w:rsidTr="004D0A81">
        <w:trPr>
          <w:trHeight w:val="128"/>
        </w:trPr>
        <w:tc>
          <w:tcPr>
            <w:tcW w:w="1844" w:type="dxa"/>
            <w:vMerge w:val="restart"/>
            <w:shd w:val="clear" w:color="auto" w:fill="E7E6E6"/>
            <w:vAlign w:val="center"/>
          </w:tcPr>
          <w:p w14:paraId="1F997F9A" w14:textId="77777777" w:rsidR="00834D7B" w:rsidRPr="00834D7B" w:rsidRDefault="00834D7B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834D7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546" w:type="dxa"/>
          </w:tcPr>
          <w:p w14:paraId="5EC1034C" w14:textId="77777777" w:rsidR="00834D7B" w:rsidRPr="00E44C2A" w:rsidRDefault="00834D7B" w:rsidP="004D0A81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i ravnatelja CDŠ škola o implementaciji </w:t>
            </w:r>
          </w:p>
        </w:tc>
        <w:tc>
          <w:tcPr>
            <w:tcW w:w="2693" w:type="dxa"/>
          </w:tcPr>
          <w:p w14:paraId="2DA857F9" w14:textId="77777777" w:rsidR="00834D7B" w:rsidRPr="00E44C2A" w:rsidRDefault="00834D7B" w:rsidP="004D0A81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</w:p>
        </w:tc>
        <w:tc>
          <w:tcPr>
            <w:tcW w:w="1701" w:type="dxa"/>
          </w:tcPr>
          <w:p w14:paraId="2E43AB5F" w14:textId="77777777" w:rsidR="00834D7B" w:rsidRPr="00E44C2A" w:rsidRDefault="00834D7B" w:rsidP="004D0A81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75123306" w14:textId="77777777" w:rsidR="00834D7B" w:rsidRPr="00E44C2A" w:rsidRDefault="00834D7B" w:rsidP="004D0A81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</w:tcPr>
          <w:p w14:paraId="563C7360" w14:textId="77777777" w:rsidR="00834D7B" w:rsidRPr="00E44C2A" w:rsidRDefault="00834D7B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984" w:type="dxa"/>
          </w:tcPr>
          <w:p w14:paraId="68231000" w14:textId="77777777" w:rsidR="00834D7B" w:rsidRPr="00E44C2A" w:rsidRDefault="00834D7B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418" w:type="dxa"/>
          </w:tcPr>
          <w:p w14:paraId="2429BFF2" w14:textId="201A3C4C" w:rsidR="00834D7B" w:rsidRPr="00E44C2A" w:rsidRDefault="00834D7B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uz potporu MZO</w:t>
            </w:r>
          </w:p>
        </w:tc>
      </w:tr>
      <w:tr w:rsidR="00834D7B" w:rsidRPr="00D818F9" w14:paraId="411AA52E" w14:textId="77777777" w:rsidTr="004D0A81">
        <w:trPr>
          <w:trHeight w:val="777"/>
        </w:trPr>
        <w:tc>
          <w:tcPr>
            <w:tcW w:w="1844" w:type="dxa"/>
            <w:vMerge/>
            <w:shd w:val="clear" w:color="auto" w:fill="E7E6E6"/>
            <w:vAlign w:val="center"/>
          </w:tcPr>
          <w:p w14:paraId="7A7BA76D" w14:textId="77777777" w:rsidR="00834D7B" w:rsidRPr="00834D7B" w:rsidRDefault="00834D7B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546" w:type="dxa"/>
          </w:tcPr>
          <w:p w14:paraId="74D2F09D" w14:textId="77777777" w:rsidR="00834D7B" w:rsidRPr="00E44C2A" w:rsidRDefault="00834D7B" w:rsidP="004D0A81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693" w:type="dxa"/>
          </w:tcPr>
          <w:p w14:paraId="5B65A627" w14:textId="77777777" w:rsidR="00834D7B" w:rsidRPr="00E44C2A" w:rsidRDefault="00834D7B" w:rsidP="004D0A81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</w:p>
        </w:tc>
        <w:tc>
          <w:tcPr>
            <w:tcW w:w="1701" w:type="dxa"/>
          </w:tcPr>
          <w:p w14:paraId="65A40E64" w14:textId="77777777" w:rsidR="00834D7B" w:rsidRPr="00E44C2A" w:rsidRDefault="00834D7B" w:rsidP="004D0A81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2274" w:type="dxa"/>
          </w:tcPr>
          <w:p w14:paraId="61C90591" w14:textId="77777777" w:rsidR="00834D7B" w:rsidRPr="00E44C2A" w:rsidRDefault="00834D7B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984" w:type="dxa"/>
          </w:tcPr>
          <w:p w14:paraId="77E77373" w14:textId="77777777" w:rsidR="00834D7B" w:rsidRPr="00E44C2A" w:rsidRDefault="00834D7B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418" w:type="dxa"/>
          </w:tcPr>
          <w:p w14:paraId="0544F293" w14:textId="7AEAE32D" w:rsidR="00834D7B" w:rsidRPr="00E44C2A" w:rsidRDefault="00834D7B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uz potporu MZO-a</w:t>
            </w:r>
          </w:p>
        </w:tc>
      </w:tr>
      <w:tr w:rsidR="00834D7B" w:rsidRPr="00D818F9" w14:paraId="50E33552" w14:textId="77777777" w:rsidTr="004D0A81">
        <w:trPr>
          <w:trHeight w:val="777"/>
        </w:trPr>
        <w:tc>
          <w:tcPr>
            <w:tcW w:w="1844" w:type="dxa"/>
            <w:vMerge/>
            <w:shd w:val="clear" w:color="auto" w:fill="E7E6E6"/>
            <w:vAlign w:val="center"/>
          </w:tcPr>
          <w:p w14:paraId="363F9CE5" w14:textId="77777777" w:rsidR="00834D7B" w:rsidRPr="00834D7B" w:rsidRDefault="00834D7B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546" w:type="dxa"/>
          </w:tcPr>
          <w:p w14:paraId="4172C619" w14:textId="77777777" w:rsidR="00834D7B" w:rsidRPr="00E44C2A" w:rsidRDefault="00834D7B" w:rsidP="004D0A81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ravnatelja CDŠ škola o implementaciji</w:t>
            </w:r>
          </w:p>
        </w:tc>
        <w:tc>
          <w:tcPr>
            <w:tcW w:w="2693" w:type="dxa"/>
          </w:tcPr>
          <w:p w14:paraId="6B267CCE" w14:textId="77777777" w:rsidR="00834D7B" w:rsidRPr="00E44C2A" w:rsidRDefault="00834D7B" w:rsidP="004D0A81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tručnom skupu</w:t>
            </w:r>
          </w:p>
        </w:tc>
        <w:tc>
          <w:tcPr>
            <w:tcW w:w="1701" w:type="dxa"/>
          </w:tcPr>
          <w:p w14:paraId="3E8ECEDE" w14:textId="77777777" w:rsidR="00834D7B" w:rsidRPr="00E44C2A" w:rsidRDefault="00834D7B" w:rsidP="004D0A81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 skup</w:t>
            </w:r>
          </w:p>
        </w:tc>
        <w:tc>
          <w:tcPr>
            <w:tcW w:w="2274" w:type="dxa"/>
          </w:tcPr>
          <w:p w14:paraId="07A2E103" w14:textId="77777777" w:rsidR="00834D7B" w:rsidRPr="00E44C2A" w:rsidRDefault="00834D7B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stručnih skupova</w:t>
            </w:r>
          </w:p>
        </w:tc>
        <w:tc>
          <w:tcPr>
            <w:tcW w:w="1984" w:type="dxa"/>
          </w:tcPr>
          <w:p w14:paraId="0E9ED2B6" w14:textId="77777777" w:rsidR="00834D7B" w:rsidRPr="00E44C2A" w:rsidRDefault="00834D7B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 puta godišnje</w:t>
            </w:r>
          </w:p>
        </w:tc>
        <w:tc>
          <w:tcPr>
            <w:tcW w:w="1418" w:type="dxa"/>
          </w:tcPr>
          <w:p w14:paraId="7E064071" w14:textId="2DA05508" w:rsidR="00834D7B" w:rsidRPr="00E44C2A" w:rsidRDefault="00834D7B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uz potporu MZO-a i AZOO</w:t>
            </w:r>
          </w:p>
        </w:tc>
      </w:tr>
      <w:tr w:rsidR="00834D7B" w:rsidRPr="00D818F9" w14:paraId="08B53181" w14:textId="77777777" w:rsidTr="004D0A81">
        <w:trPr>
          <w:trHeight w:val="58"/>
        </w:trPr>
        <w:tc>
          <w:tcPr>
            <w:tcW w:w="1844" w:type="dxa"/>
            <w:vMerge/>
            <w:shd w:val="clear" w:color="auto" w:fill="E7E6E6"/>
            <w:vAlign w:val="center"/>
          </w:tcPr>
          <w:p w14:paraId="378177D0" w14:textId="77777777" w:rsidR="00834D7B" w:rsidRPr="00834D7B" w:rsidRDefault="00834D7B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546" w:type="dxa"/>
          </w:tcPr>
          <w:p w14:paraId="7CDE250D" w14:textId="77777777" w:rsidR="00834D7B" w:rsidRPr="00E44C2A" w:rsidRDefault="00834D7B" w:rsidP="004D0A81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</w:tc>
        <w:tc>
          <w:tcPr>
            <w:tcW w:w="2693" w:type="dxa"/>
          </w:tcPr>
          <w:p w14:paraId="7140504B" w14:textId="0AD8D5C4" w:rsidR="00834D7B" w:rsidRPr="00E44C2A" w:rsidRDefault="00287254" w:rsidP="004D0A81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virtualnom sastanku</w:t>
            </w:r>
          </w:p>
        </w:tc>
        <w:tc>
          <w:tcPr>
            <w:tcW w:w="1701" w:type="dxa"/>
          </w:tcPr>
          <w:p w14:paraId="4B552EBA" w14:textId="77777777" w:rsidR="00834D7B" w:rsidRPr="00E44C2A" w:rsidRDefault="00834D7B" w:rsidP="004D0A81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 sastanak</w:t>
            </w:r>
          </w:p>
        </w:tc>
        <w:tc>
          <w:tcPr>
            <w:tcW w:w="2274" w:type="dxa"/>
          </w:tcPr>
          <w:p w14:paraId="1DEE7B8D" w14:textId="7F0BC079" w:rsidR="00834D7B" w:rsidRPr="00E44C2A" w:rsidRDefault="00287254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virtualnih sastanaka</w:t>
            </w:r>
          </w:p>
        </w:tc>
        <w:tc>
          <w:tcPr>
            <w:tcW w:w="1984" w:type="dxa"/>
          </w:tcPr>
          <w:p w14:paraId="61068BDD" w14:textId="77777777" w:rsidR="00834D7B" w:rsidRPr="00E44C2A" w:rsidRDefault="00834D7B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mjesečno</w:t>
            </w:r>
          </w:p>
        </w:tc>
        <w:tc>
          <w:tcPr>
            <w:tcW w:w="1418" w:type="dxa"/>
          </w:tcPr>
          <w:p w14:paraId="53308D9A" w14:textId="7AF9CE42" w:rsidR="00834D7B" w:rsidRPr="00E44C2A" w:rsidRDefault="005E7C2C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834D7B" w:rsidRPr="00D818F9" w14:paraId="2B30C98E" w14:textId="77777777" w:rsidTr="004D0A81">
        <w:trPr>
          <w:trHeight w:val="38"/>
        </w:trPr>
        <w:tc>
          <w:tcPr>
            <w:tcW w:w="1844" w:type="dxa"/>
            <w:vMerge w:val="restart"/>
            <w:shd w:val="clear" w:color="auto" w:fill="E7E6E6"/>
            <w:vAlign w:val="center"/>
          </w:tcPr>
          <w:p w14:paraId="2A38CC33" w14:textId="77777777" w:rsidR="00834D7B" w:rsidRPr="00D818F9" w:rsidRDefault="00834D7B" w:rsidP="004D0A8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</w:t>
            </w: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i ostalo školsko osoblje</w:t>
            </w:r>
          </w:p>
        </w:tc>
        <w:tc>
          <w:tcPr>
            <w:tcW w:w="2546" w:type="dxa"/>
          </w:tcPr>
          <w:p w14:paraId="5FFE8C0E" w14:textId="77777777" w:rsidR="00834D7B" w:rsidRPr="00E44C2A" w:rsidRDefault="00834D7B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434FD286" w14:textId="77777777" w:rsidR="00834D7B" w:rsidRPr="00E44C2A" w:rsidRDefault="00834D7B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684C258F" w14:textId="70483A84" w:rsidR="00834D7B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</w:t>
            </w:r>
            <w:r w:rsidR="00834D7B"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 s nastavnicima i školskim osobljem</w:t>
            </w:r>
          </w:p>
        </w:tc>
        <w:tc>
          <w:tcPr>
            <w:tcW w:w="1701" w:type="dxa"/>
          </w:tcPr>
          <w:p w14:paraId="4C49D8B5" w14:textId="77777777" w:rsidR="00834D7B" w:rsidRPr="00E44C2A" w:rsidRDefault="00834D7B" w:rsidP="004D0A81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274" w:type="dxa"/>
          </w:tcPr>
          <w:p w14:paraId="480B77F6" w14:textId="77777777" w:rsidR="00834D7B" w:rsidRPr="00E44C2A" w:rsidRDefault="00834D7B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fokus grupa licem u lice/sažetak fokus grupa</w:t>
            </w:r>
          </w:p>
          <w:p w14:paraId="7B05FAE5" w14:textId="77777777" w:rsidR="00834D7B" w:rsidRPr="00E44C2A" w:rsidRDefault="00834D7B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F771DED" w14:textId="77777777" w:rsidR="00834D7B" w:rsidRPr="00E44C2A" w:rsidRDefault="00834D7B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učitelja i školskog osoblja koji su sudjelovali u fokus grupama</w:t>
            </w:r>
          </w:p>
        </w:tc>
        <w:tc>
          <w:tcPr>
            <w:tcW w:w="1984" w:type="dxa"/>
          </w:tcPr>
          <w:p w14:paraId="07C3D4F5" w14:textId="528F07C1" w:rsidR="00834D7B" w:rsidRPr="00E44C2A" w:rsidRDefault="00EC68D2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2 </w:t>
            </w:r>
            <w:r w:rsidR="00834D7B"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 školskoj godini</w:t>
            </w:r>
          </w:p>
        </w:tc>
        <w:tc>
          <w:tcPr>
            <w:tcW w:w="1418" w:type="dxa"/>
          </w:tcPr>
          <w:p w14:paraId="7ECD75E5" w14:textId="76E15D42" w:rsidR="00834D7B" w:rsidRPr="00E44C2A" w:rsidRDefault="00834D7B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834D7B" w:rsidRPr="00D818F9" w14:paraId="7CC7F7FA" w14:textId="77777777" w:rsidTr="004D0A81">
        <w:trPr>
          <w:trHeight w:val="38"/>
        </w:trPr>
        <w:tc>
          <w:tcPr>
            <w:tcW w:w="1844" w:type="dxa"/>
            <w:vMerge/>
            <w:shd w:val="clear" w:color="auto" w:fill="E7E6E6"/>
            <w:vAlign w:val="center"/>
          </w:tcPr>
          <w:p w14:paraId="09B10DB4" w14:textId="77777777" w:rsidR="00834D7B" w:rsidRPr="00D818F9" w:rsidRDefault="00834D7B" w:rsidP="004D0A8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46" w:type="dxa"/>
          </w:tcPr>
          <w:p w14:paraId="68675FF2" w14:textId="77777777" w:rsidR="00834D7B" w:rsidRPr="00E44C2A" w:rsidRDefault="00834D7B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14:paraId="60D8B189" w14:textId="77777777" w:rsidR="00834D7B" w:rsidRPr="00E44C2A" w:rsidRDefault="00834D7B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5A1973A2" w14:textId="574FFAB6" w:rsidR="00834D7B" w:rsidRPr="00E44C2A" w:rsidRDefault="00EC68D2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</w:t>
            </w:r>
            <w:r w:rsidR="00834D7B"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ržavanje</w:t>
            </w: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radnih sastanaka</w:t>
            </w:r>
            <w:r w:rsidR="00834D7B"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  <w:p w14:paraId="50D2F120" w14:textId="77777777" w:rsidR="00EC68D2" w:rsidRPr="00E44C2A" w:rsidRDefault="00EC68D2" w:rsidP="004D0A81">
            <w:pPr>
              <w:ind w:left="16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41FC0D0" w14:textId="030515C7" w:rsidR="00EC68D2" w:rsidRPr="00E44C2A" w:rsidRDefault="00EC68D2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državanje fokus grupa</w:t>
            </w:r>
          </w:p>
        </w:tc>
        <w:tc>
          <w:tcPr>
            <w:tcW w:w="1701" w:type="dxa"/>
          </w:tcPr>
          <w:p w14:paraId="1562F387" w14:textId="7DC54985" w:rsidR="00834D7B" w:rsidRPr="00E44C2A" w:rsidRDefault="00EC68D2" w:rsidP="004D0A81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</w:t>
            </w:r>
            <w:r w:rsidR="00834D7B"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stanak</w:t>
            </w:r>
          </w:p>
          <w:p w14:paraId="37A981E4" w14:textId="77777777" w:rsidR="00EC68D2" w:rsidRPr="00E44C2A" w:rsidRDefault="00EC68D2" w:rsidP="004D0A81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C6B5734" w14:textId="77777777" w:rsidR="00EC68D2" w:rsidRPr="00E44C2A" w:rsidRDefault="00EC68D2" w:rsidP="004D0A81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73C85CB" w14:textId="4A824F81" w:rsidR="00EC68D2" w:rsidRPr="00E44C2A" w:rsidRDefault="00EC68D2" w:rsidP="004D0A81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e</w:t>
            </w:r>
          </w:p>
        </w:tc>
        <w:tc>
          <w:tcPr>
            <w:tcW w:w="2274" w:type="dxa"/>
          </w:tcPr>
          <w:p w14:paraId="27E58414" w14:textId="33F013D1" w:rsidR="00834D7B" w:rsidRPr="00E44C2A" w:rsidRDefault="00EC68D2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</w:t>
            </w:r>
            <w:r w:rsidR="00834D7B"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a</w:t>
            </w:r>
          </w:p>
          <w:p w14:paraId="1C351145" w14:textId="3AE43D76" w:rsidR="00EC68D2" w:rsidRPr="00E44C2A" w:rsidRDefault="00EC68D2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116B6F3" w14:textId="5E5D0043" w:rsidR="00EC68D2" w:rsidRPr="00E44C2A" w:rsidRDefault="00EC68D2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fokus grupa</w:t>
            </w:r>
          </w:p>
          <w:p w14:paraId="2B08CA1C" w14:textId="77777777" w:rsidR="00834D7B" w:rsidRPr="00E44C2A" w:rsidRDefault="00834D7B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B3E5BA8" w14:textId="2E09AD65" w:rsidR="00834D7B" w:rsidRPr="00E44C2A" w:rsidRDefault="00834D7B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učitelja i školskog osoblja koji su sudjelovali </w:t>
            </w:r>
            <w:r w:rsidR="00EC68D2"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na </w:t>
            </w: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</w:t>
            </w:r>
            <w:r w:rsidR="00EC68D2"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cima</w:t>
            </w:r>
          </w:p>
        </w:tc>
        <w:tc>
          <w:tcPr>
            <w:tcW w:w="1984" w:type="dxa"/>
          </w:tcPr>
          <w:p w14:paraId="724EFA72" w14:textId="77777777" w:rsidR="00834D7B" w:rsidRPr="00E44C2A" w:rsidRDefault="00834D7B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418" w:type="dxa"/>
          </w:tcPr>
          <w:p w14:paraId="5AEACD04" w14:textId="3EC3B293" w:rsidR="00834D7B" w:rsidRPr="00E44C2A" w:rsidRDefault="00834D7B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834D7B" w:rsidRPr="00D818F9" w14:paraId="2101103C" w14:textId="77777777" w:rsidTr="004D0A81">
        <w:trPr>
          <w:trHeight w:val="1503"/>
        </w:trPr>
        <w:tc>
          <w:tcPr>
            <w:tcW w:w="1844" w:type="dxa"/>
            <w:vMerge/>
            <w:shd w:val="clear" w:color="auto" w:fill="E7E6E6"/>
            <w:vAlign w:val="center"/>
          </w:tcPr>
          <w:p w14:paraId="1E8136BF" w14:textId="77777777" w:rsidR="00834D7B" w:rsidRPr="00D818F9" w:rsidRDefault="00834D7B" w:rsidP="004D0A8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46" w:type="dxa"/>
          </w:tcPr>
          <w:p w14:paraId="5E1DF9DA" w14:textId="5D86CC80" w:rsidR="00834D7B" w:rsidRPr="00E44C2A" w:rsidRDefault="00834D7B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među </w:t>
            </w:r>
            <w:r w:rsidR="00287254"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ma</w:t>
            </w: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roditeljima/skrbnicima i učenicima te prikupljanje povratnih informacija o provedbi EP</w:t>
            </w:r>
          </w:p>
        </w:tc>
        <w:tc>
          <w:tcPr>
            <w:tcW w:w="2693" w:type="dxa"/>
          </w:tcPr>
          <w:p w14:paraId="3F071070" w14:textId="530F7F4E" w:rsidR="00834D7B" w:rsidRPr="00E44C2A" w:rsidRDefault="00EC68D2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državanje javne tribine</w:t>
            </w:r>
          </w:p>
        </w:tc>
        <w:tc>
          <w:tcPr>
            <w:tcW w:w="1701" w:type="dxa"/>
          </w:tcPr>
          <w:p w14:paraId="0D0E7647" w14:textId="4A7D9DF1" w:rsidR="00834D7B" w:rsidRPr="00E44C2A" w:rsidRDefault="00EC68D2" w:rsidP="004D0A81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avna tribina</w:t>
            </w:r>
          </w:p>
        </w:tc>
        <w:tc>
          <w:tcPr>
            <w:tcW w:w="2274" w:type="dxa"/>
          </w:tcPr>
          <w:p w14:paraId="7EDC303F" w14:textId="03B038D7" w:rsidR="00834D7B" w:rsidRPr="00E44C2A" w:rsidRDefault="00834D7B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</w:t>
            </w:r>
            <w:r w:rsidR="00EC68D2"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avnih tribina</w:t>
            </w:r>
          </w:p>
        </w:tc>
        <w:tc>
          <w:tcPr>
            <w:tcW w:w="1984" w:type="dxa"/>
          </w:tcPr>
          <w:p w14:paraId="6033D267" w14:textId="1216A32F" w:rsidR="00834D7B" w:rsidRPr="00E44C2A" w:rsidRDefault="00EC68D2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</w:t>
            </w:r>
            <w:r w:rsidR="00834D7B"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 školskoj godini</w:t>
            </w:r>
          </w:p>
        </w:tc>
        <w:tc>
          <w:tcPr>
            <w:tcW w:w="1418" w:type="dxa"/>
          </w:tcPr>
          <w:p w14:paraId="3F1B9A73" w14:textId="2FF28624" w:rsidR="00834D7B" w:rsidRPr="00E44C2A" w:rsidRDefault="00834D7B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i</w:t>
            </w:r>
            <w:r w:rsidR="007D3A68"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4D0A81" w:rsidRPr="00D818F9" w14:paraId="0A7A9D20" w14:textId="77777777" w:rsidTr="004D0A81">
        <w:trPr>
          <w:trHeight w:val="129"/>
        </w:trPr>
        <w:tc>
          <w:tcPr>
            <w:tcW w:w="1844" w:type="dxa"/>
            <w:vMerge w:val="restart"/>
            <w:shd w:val="clear" w:color="auto" w:fill="E7E6E6"/>
            <w:vAlign w:val="center"/>
          </w:tcPr>
          <w:p w14:paraId="40D89B33" w14:textId="77777777" w:rsidR="004D0A81" w:rsidRPr="00D818F9" w:rsidRDefault="004D0A81" w:rsidP="004D0A8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546" w:type="dxa"/>
          </w:tcPr>
          <w:p w14:paraId="50C6BF5B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strukturiranog kanala za slušanje glasa </w:t>
            </w: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učenika i osiguravanje integracije potreba i težnji učenika u EP</w:t>
            </w:r>
          </w:p>
        </w:tc>
        <w:tc>
          <w:tcPr>
            <w:tcW w:w="2693" w:type="dxa"/>
          </w:tcPr>
          <w:p w14:paraId="73A7D900" w14:textId="77777777" w:rsidR="004D0A81" w:rsidRPr="00E44C2A" w:rsidRDefault="004D0A81" w:rsidP="004D0A81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Izbor učeničkog vijeća koje će zastupati učeničke interese i </w:t>
            </w: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njegovo aktivno uključivanje u provedbu Eksperimentalnog programa</w:t>
            </w:r>
          </w:p>
        </w:tc>
        <w:tc>
          <w:tcPr>
            <w:tcW w:w="1701" w:type="dxa"/>
          </w:tcPr>
          <w:p w14:paraId="093CD821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Fokus grupa</w:t>
            </w:r>
          </w:p>
          <w:p w14:paraId="7E3C18AA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274" w:type="dxa"/>
          </w:tcPr>
          <w:p w14:paraId="628B382D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irano učeničko  vijeće</w:t>
            </w:r>
          </w:p>
          <w:p w14:paraId="11F71175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E6579B0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 fokus grupa</w:t>
            </w:r>
          </w:p>
          <w:p w14:paraId="25FA3A05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B908692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984" w:type="dxa"/>
          </w:tcPr>
          <w:p w14:paraId="42873DB8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 xml:space="preserve">Organizacija učeničkog vijeća u </w:t>
            </w: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 xml:space="preserve">roku od 6 mjeseci od početka provedbe Eksperimentalnog programa </w:t>
            </w:r>
          </w:p>
          <w:p w14:paraId="59579BE7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104C184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fokus grupa licem u lice sa učeničkim vijećem na kraju svakog polugodišta</w:t>
            </w:r>
          </w:p>
          <w:p w14:paraId="7E809B33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6CEE0D9" w14:textId="62C7EA7C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s učeničkim vijećem – redovito </w:t>
            </w:r>
          </w:p>
        </w:tc>
        <w:tc>
          <w:tcPr>
            <w:tcW w:w="1418" w:type="dxa"/>
          </w:tcPr>
          <w:p w14:paraId="6994BF45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Ravnatelj i stručno </w:t>
            </w: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zvojna služba</w:t>
            </w:r>
          </w:p>
        </w:tc>
      </w:tr>
      <w:tr w:rsidR="004D0A81" w:rsidRPr="00D818F9" w14:paraId="7952068C" w14:textId="77777777" w:rsidTr="004D0A81">
        <w:trPr>
          <w:trHeight w:val="2441"/>
        </w:trPr>
        <w:tc>
          <w:tcPr>
            <w:tcW w:w="1844" w:type="dxa"/>
            <w:vMerge/>
            <w:shd w:val="clear" w:color="auto" w:fill="E7E6E6"/>
            <w:vAlign w:val="center"/>
          </w:tcPr>
          <w:p w14:paraId="1CEA8D0C" w14:textId="77777777" w:rsidR="004D0A81" w:rsidRPr="00D818F9" w:rsidRDefault="004D0A81" w:rsidP="004D0A8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46" w:type="dxa"/>
          </w:tcPr>
          <w:p w14:paraId="6D31D694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693" w:type="dxa"/>
          </w:tcPr>
          <w:p w14:paraId="2C01E813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701" w:type="dxa"/>
          </w:tcPr>
          <w:p w14:paraId="6030E190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4E4A4826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12BEB6CB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2274" w:type="dxa"/>
          </w:tcPr>
          <w:p w14:paraId="39774D2F" w14:textId="39DFBFFE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nketa</w:t>
            </w:r>
          </w:p>
          <w:p w14:paraId="30D8C9D5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7C3CE58" w14:textId="030E1D55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ezultati radionica/intervjua/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anketa </w:t>
            </w:r>
          </w:p>
        </w:tc>
        <w:tc>
          <w:tcPr>
            <w:tcW w:w="1984" w:type="dxa"/>
          </w:tcPr>
          <w:p w14:paraId="7DCFB0E6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23C26AD5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48929D8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4D1733B6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E27AADB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418" w:type="dxa"/>
          </w:tcPr>
          <w:p w14:paraId="22D24FF4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i učitelji</w:t>
            </w:r>
          </w:p>
        </w:tc>
      </w:tr>
      <w:tr w:rsidR="004D0A81" w:rsidRPr="00D818F9" w14:paraId="5AF78AFF" w14:textId="77777777" w:rsidTr="004D0A81">
        <w:trPr>
          <w:trHeight w:val="637"/>
        </w:trPr>
        <w:tc>
          <w:tcPr>
            <w:tcW w:w="1844" w:type="dxa"/>
            <w:vMerge/>
            <w:shd w:val="clear" w:color="auto" w:fill="E7E6E6"/>
            <w:vAlign w:val="center"/>
          </w:tcPr>
          <w:p w14:paraId="74B1DF82" w14:textId="77777777" w:rsidR="004D0A81" w:rsidRPr="00D818F9" w:rsidRDefault="004D0A81" w:rsidP="004D0A8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46" w:type="dxa"/>
          </w:tcPr>
          <w:p w14:paraId="66D881E0" w14:textId="42A3737F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dodatnih edukativnih programa u okviru izvanškolskih aktivnosti (B2)</w:t>
            </w:r>
          </w:p>
        </w:tc>
        <w:tc>
          <w:tcPr>
            <w:tcW w:w="2693" w:type="dxa"/>
          </w:tcPr>
          <w:p w14:paraId="1AFB4DC3" w14:textId="103D4B38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2 aktivnostima</w:t>
            </w:r>
          </w:p>
        </w:tc>
        <w:tc>
          <w:tcPr>
            <w:tcW w:w="1701" w:type="dxa"/>
          </w:tcPr>
          <w:p w14:paraId="35E2EE15" w14:textId="380FC388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edavanja, sastanci, treninzi</w:t>
            </w:r>
          </w:p>
        </w:tc>
        <w:tc>
          <w:tcPr>
            <w:tcW w:w="2274" w:type="dxa"/>
          </w:tcPr>
          <w:p w14:paraId="5DD476F7" w14:textId="42FF743E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edavanja, sastanaka, treninga</w:t>
            </w:r>
          </w:p>
        </w:tc>
        <w:tc>
          <w:tcPr>
            <w:tcW w:w="1984" w:type="dxa"/>
          </w:tcPr>
          <w:p w14:paraId="3AE4CBAE" w14:textId="0FEB46AC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sat tjedno po aktivnosti</w:t>
            </w:r>
          </w:p>
        </w:tc>
        <w:tc>
          <w:tcPr>
            <w:tcW w:w="1418" w:type="dxa"/>
          </w:tcPr>
          <w:p w14:paraId="7666A5E7" w14:textId="6E65F0BC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ruge, obrti, provoditelji B2 aktivnosti</w:t>
            </w:r>
          </w:p>
        </w:tc>
      </w:tr>
      <w:tr w:rsidR="004D0A81" w:rsidRPr="00D818F9" w14:paraId="35A7E212" w14:textId="77777777" w:rsidTr="004D0A81">
        <w:trPr>
          <w:trHeight w:val="1689"/>
        </w:trPr>
        <w:tc>
          <w:tcPr>
            <w:tcW w:w="1844" w:type="dxa"/>
            <w:vMerge w:val="restart"/>
            <w:shd w:val="clear" w:color="auto" w:fill="E7E6E6"/>
            <w:vAlign w:val="center"/>
          </w:tcPr>
          <w:p w14:paraId="662E536A" w14:textId="18842D9D" w:rsidR="004D0A81" w:rsidRPr="00D818F9" w:rsidRDefault="004D0A81" w:rsidP="004D0A8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Roditelji/ skrbnici/ obitelji učenika/ </w:t>
            </w: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ijeće roditelja / skrbnika</w:t>
            </w:r>
          </w:p>
        </w:tc>
        <w:tc>
          <w:tcPr>
            <w:tcW w:w="2546" w:type="dxa"/>
          </w:tcPr>
          <w:p w14:paraId="1A42F123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nformacija o GRM-u, aktivnostima sudjelovanja dionika u provedbi Eksperimentalnog programa</w:t>
            </w:r>
          </w:p>
          <w:p w14:paraId="15298736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34DEA2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</w:tc>
        <w:tc>
          <w:tcPr>
            <w:tcW w:w="2693" w:type="dxa"/>
          </w:tcPr>
          <w:p w14:paraId="084DD9A7" w14:textId="715C52F8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</w:t>
            </w: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oditeljima / skrbnicima / Vijećem roditelja</w:t>
            </w:r>
          </w:p>
        </w:tc>
        <w:tc>
          <w:tcPr>
            <w:tcW w:w="1701" w:type="dxa"/>
          </w:tcPr>
          <w:p w14:paraId="2DA38541" w14:textId="44E19754" w:rsidR="004D0A81" w:rsidRPr="00E44C2A" w:rsidRDefault="004D0A81" w:rsidP="004D0A81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274" w:type="dxa"/>
          </w:tcPr>
          <w:p w14:paraId="753BE12E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fokus grupa/sažetak rezultata </w:t>
            </w:r>
          </w:p>
        </w:tc>
        <w:tc>
          <w:tcPr>
            <w:tcW w:w="1984" w:type="dxa"/>
          </w:tcPr>
          <w:p w14:paraId="153AA85C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418" w:type="dxa"/>
          </w:tcPr>
          <w:p w14:paraId="065994A3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i učitelji</w:t>
            </w:r>
          </w:p>
        </w:tc>
      </w:tr>
      <w:tr w:rsidR="004D0A81" w:rsidRPr="00D818F9" w14:paraId="780D5C2F" w14:textId="77777777" w:rsidTr="004D0A81">
        <w:trPr>
          <w:trHeight w:val="58"/>
        </w:trPr>
        <w:tc>
          <w:tcPr>
            <w:tcW w:w="1844" w:type="dxa"/>
            <w:vMerge/>
            <w:shd w:val="clear" w:color="auto" w:fill="E7E6E6"/>
            <w:vAlign w:val="bottom"/>
          </w:tcPr>
          <w:p w14:paraId="04989081" w14:textId="77777777" w:rsidR="004D0A81" w:rsidRPr="00D818F9" w:rsidRDefault="004D0A81" w:rsidP="004D0A8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46" w:type="dxa"/>
          </w:tcPr>
          <w:p w14:paraId="6BEC4EAC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</w:t>
            </w: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provedbi Eksperimentalnog programa </w:t>
            </w:r>
          </w:p>
        </w:tc>
        <w:tc>
          <w:tcPr>
            <w:tcW w:w="2693" w:type="dxa"/>
          </w:tcPr>
          <w:p w14:paraId="639303F5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Uspostaviti komunikacijske alate i širenje informacija o provedbi Eksperimentalnog programa (npr. često </w:t>
            </w: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postavljana pitanja, ppt, letci itd.)</w:t>
            </w:r>
          </w:p>
        </w:tc>
        <w:tc>
          <w:tcPr>
            <w:tcW w:w="1701" w:type="dxa"/>
          </w:tcPr>
          <w:p w14:paraId="1A0BC85D" w14:textId="77777777" w:rsidR="004D0A81" w:rsidRPr="00E44C2A" w:rsidRDefault="004D0A81" w:rsidP="004D0A81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Objava materijala na mrežnim stranicama škole i </w:t>
            </w: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društvenim mrežama</w:t>
            </w:r>
          </w:p>
        </w:tc>
        <w:tc>
          <w:tcPr>
            <w:tcW w:w="2274" w:type="dxa"/>
          </w:tcPr>
          <w:p w14:paraId="51126303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Broj pripremljenih i objavljenih članaka/ppt/letaka</w:t>
            </w:r>
          </w:p>
        </w:tc>
        <w:tc>
          <w:tcPr>
            <w:tcW w:w="1984" w:type="dxa"/>
          </w:tcPr>
          <w:p w14:paraId="496D5204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418" w:type="dxa"/>
          </w:tcPr>
          <w:p w14:paraId="01F03AD3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i pedagoginja</w:t>
            </w:r>
          </w:p>
        </w:tc>
      </w:tr>
      <w:tr w:rsidR="004D0A81" w:rsidRPr="00D818F9" w14:paraId="696F98AB" w14:textId="77777777" w:rsidTr="004D0A81">
        <w:trPr>
          <w:trHeight w:val="1547"/>
        </w:trPr>
        <w:tc>
          <w:tcPr>
            <w:tcW w:w="1844" w:type="dxa"/>
            <w:shd w:val="clear" w:color="auto" w:fill="E7E6E6"/>
            <w:vAlign w:val="center"/>
          </w:tcPr>
          <w:p w14:paraId="3396655F" w14:textId="77777777" w:rsidR="004D0A81" w:rsidRPr="00D818F9" w:rsidRDefault="004D0A81" w:rsidP="004D0A8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Lokalna zajednica </w:t>
            </w:r>
          </w:p>
        </w:tc>
        <w:tc>
          <w:tcPr>
            <w:tcW w:w="2546" w:type="dxa"/>
          </w:tcPr>
          <w:p w14:paraId="2BBBC674" w14:textId="047950E5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 lokalnoj zajednici, uključujući GRM</w:t>
            </w:r>
          </w:p>
          <w:p w14:paraId="5DB91AEB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14A8DDA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693" w:type="dxa"/>
          </w:tcPr>
          <w:p w14:paraId="4430ADED" w14:textId="6F5F4C43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državanje javne tribine</w:t>
            </w:r>
          </w:p>
        </w:tc>
        <w:tc>
          <w:tcPr>
            <w:tcW w:w="1701" w:type="dxa"/>
          </w:tcPr>
          <w:p w14:paraId="07EB9E2F" w14:textId="3F317C35" w:rsidR="004D0A81" w:rsidRPr="00E44C2A" w:rsidRDefault="004D0A81" w:rsidP="004D0A81">
            <w:pPr>
              <w:ind w:left="177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skani materijali Javna tribina</w:t>
            </w:r>
          </w:p>
        </w:tc>
        <w:tc>
          <w:tcPr>
            <w:tcW w:w="2274" w:type="dxa"/>
          </w:tcPr>
          <w:p w14:paraId="752032B5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F464E73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imljenih i razriješenih GRM-ova</w:t>
            </w:r>
          </w:p>
          <w:p w14:paraId="773C85FD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7ED309F" w14:textId="6B211E34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javnih tribina</w:t>
            </w:r>
          </w:p>
        </w:tc>
        <w:tc>
          <w:tcPr>
            <w:tcW w:w="1984" w:type="dxa"/>
          </w:tcPr>
          <w:p w14:paraId="295274DB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ontinuirano kroz provedbu Projekta</w:t>
            </w:r>
          </w:p>
          <w:p w14:paraId="1B7F9B62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5CD6103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16F2B64" w14:textId="5DBF0384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418" w:type="dxa"/>
          </w:tcPr>
          <w:p w14:paraId="70E056D2" w14:textId="07F69666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i općina</w:t>
            </w:r>
          </w:p>
        </w:tc>
      </w:tr>
      <w:tr w:rsidR="004D0A81" w:rsidRPr="00D818F9" w14:paraId="1DB75A0F" w14:textId="77777777" w:rsidTr="004D0A81">
        <w:trPr>
          <w:trHeight w:val="1180"/>
        </w:trPr>
        <w:tc>
          <w:tcPr>
            <w:tcW w:w="1844" w:type="dxa"/>
            <w:shd w:val="clear" w:color="auto" w:fill="E7E6E6"/>
            <w:vAlign w:val="center"/>
          </w:tcPr>
          <w:p w14:paraId="7940C4FD" w14:textId="3C3B4420" w:rsidR="004D0A81" w:rsidRPr="00D818F9" w:rsidRDefault="004D0A81" w:rsidP="004D0A8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snivač</w:t>
            </w:r>
          </w:p>
        </w:tc>
        <w:tc>
          <w:tcPr>
            <w:tcW w:w="2546" w:type="dxa"/>
          </w:tcPr>
          <w:p w14:paraId="5EA703FB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 osnivaču</w:t>
            </w:r>
          </w:p>
          <w:p w14:paraId="580E8F33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C630BEE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tpora osnivača u provedbi projektnih aktivosti</w:t>
            </w:r>
          </w:p>
          <w:p w14:paraId="353FCE35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4D21B31" w14:textId="5EE621DA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avna nabava</w:t>
            </w:r>
          </w:p>
        </w:tc>
        <w:tc>
          <w:tcPr>
            <w:tcW w:w="2693" w:type="dxa"/>
          </w:tcPr>
          <w:p w14:paraId="455999D2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državanje radnih sastanaka</w:t>
            </w:r>
          </w:p>
          <w:p w14:paraId="4B69F540" w14:textId="3069D5B9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3AF278E8" w14:textId="594E79AD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sastanak</w:t>
            </w:r>
          </w:p>
        </w:tc>
        <w:tc>
          <w:tcPr>
            <w:tcW w:w="2274" w:type="dxa"/>
          </w:tcPr>
          <w:p w14:paraId="03154243" w14:textId="3C5B19FF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984" w:type="dxa"/>
          </w:tcPr>
          <w:p w14:paraId="619BBFFB" w14:textId="64EEA0DB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4 po školskoj godini</w:t>
            </w:r>
          </w:p>
        </w:tc>
        <w:tc>
          <w:tcPr>
            <w:tcW w:w="1418" w:type="dxa"/>
          </w:tcPr>
          <w:p w14:paraId="2F20F081" w14:textId="2876D3BF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i osnivač</w:t>
            </w:r>
          </w:p>
        </w:tc>
      </w:tr>
      <w:tr w:rsidR="004D0A81" w:rsidRPr="00D818F9" w14:paraId="5CC7D08C" w14:textId="77777777" w:rsidTr="004D0A81">
        <w:trPr>
          <w:trHeight w:val="58"/>
        </w:trPr>
        <w:tc>
          <w:tcPr>
            <w:tcW w:w="1844" w:type="dxa"/>
            <w:shd w:val="clear" w:color="auto" w:fill="E7E6E6"/>
            <w:vAlign w:val="center"/>
          </w:tcPr>
          <w:p w14:paraId="4DD6FC03" w14:textId="62C2EC13" w:rsidR="004D0A81" w:rsidRDefault="004D0A81" w:rsidP="004D0A8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Škole partneri</w:t>
            </w:r>
          </w:p>
        </w:tc>
        <w:tc>
          <w:tcPr>
            <w:tcW w:w="2546" w:type="dxa"/>
          </w:tcPr>
          <w:p w14:paraId="4B8ED76E" w14:textId="2B0899CE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zmjena iskustava ravnatelja, stručnih suradnika i učiteljia o implementaciji  CDŠ te promicanje unakrsnog učenja</w:t>
            </w:r>
          </w:p>
        </w:tc>
        <w:tc>
          <w:tcPr>
            <w:tcW w:w="2693" w:type="dxa"/>
          </w:tcPr>
          <w:p w14:paraId="28D43E7B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virtualnom sastanku</w:t>
            </w:r>
          </w:p>
          <w:p w14:paraId="1848EE04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149C67D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govori putem telefona</w:t>
            </w:r>
          </w:p>
          <w:p w14:paraId="2BB389CF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1EB76B8" w14:textId="00528F16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državanje radnih sastanaka </w:t>
            </w:r>
          </w:p>
        </w:tc>
        <w:tc>
          <w:tcPr>
            <w:tcW w:w="1701" w:type="dxa"/>
          </w:tcPr>
          <w:p w14:paraId="4F7E5E6A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 sastanak</w:t>
            </w:r>
          </w:p>
          <w:p w14:paraId="0F0AADC7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444E1BE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elefonski razgovori</w:t>
            </w:r>
          </w:p>
          <w:p w14:paraId="5EF01E8F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1364FEF" w14:textId="68089192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ni sastanci</w:t>
            </w:r>
          </w:p>
        </w:tc>
        <w:tc>
          <w:tcPr>
            <w:tcW w:w="2274" w:type="dxa"/>
          </w:tcPr>
          <w:p w14:paraId="063806D4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virtualnih sastanaka</w:t>
            </w:r>
          </w:p>
          <w:p w14:paraId="4AAD7686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897DB03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4B814A7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telefonskih razgovora</w:t>
            </w:r>
          </w:p>
          <w:p w14:paraId="6E997EF5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443352F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BA52432" w14:textId="723FDFDE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radnih sastanaka</w:t>
            </w:r>
          </w:p>
        </w:tc>
        <w:tc>
          <w:tcPr>
            <w:tcW w:w="1984" w:type="dxa"/>
          </w:tcPr>
          <w:p w14:paraId="4C9D510C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mjesečno</w:t>
            </w:r>
          </w:p>
          <w:p w14:paraId="55992881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0014032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225D2AD" w14:textId="10BF3FBF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ontinuirano</w:t>
            </w:r>
          </w:p>
          <w:p w14:paraId="74220FCA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B09C2E4" w14:textId="77777777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96A57A0" w14:textId="7F978EC9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418" w:type="dxa"/>
          </w:tcPr>
          <w:p w14:paraId="6FB062B6" w14:textId="28464B7F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4D0A81" w:rsidRPr="00D818F9" w14:paraId="7CC1A484" w14:textId="77777777" w:rsidTr="004D0A81">
        <w:trPr>
          <w:trHeight w:val="58"/>
        </w:trPr>
        <w:tc>
          <w:tcPr>
            <w:tcW w:w="1844" w:type="dxa"/>
            <w:shd w:val="clear" w:color="auto" w:fill="E7E6E6"/>
            <w:vAlign w:val="center"/>
          </w:tcPr>
          <w:p w14:paraId="57B0F552" w14:textId="665343C4" w:rsidR="004D0A81" w:rsidRDefault="004D0A81" w:rsidP="004D0A8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Vanjski suradnici </w:t>
            </w:r>
          </w:p>
        </w:tc>
        <w:tc>
          <w:tcPr>
            <w:tcW w:w="2546" w:type="dxa"/>
          </w:tcPr>
          <w:p w14:paraId="427C58D5" w14:textId="5D6CF4DC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rovođenje izvanškolskih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(B2) </w:t>
            </w: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ktivnosti i programa</w:t>
            </w:r>
          </w:p>
          <w:p w14:paraId="47C863AC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A63C36B" w14:textId="07A5AAD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o iskustvu, potrebama, koristima i nedoumicama vanjskih suradnika</w:t>
            </w:r>
          </w:p>
          <w:p w14:paraId="0375DDC0" w14:textId="77777777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AC023E1" w14:textId="070234ED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aćenje plana rada</w:t>
            </w:r>
          </w:p>
        </w:tc>
        <w:tc>
          <w:tcPr>
            <w:tcW w:w="2693" w:type="dxa"/>
          </w:tcPr>
          <w:p w14:paraId="782D4773" w14:textId="68003C4D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 uključivanje i komunikacija s vanjskim suradnicima</w:t>
            </w:r>
          </w:p>
        </w:tc>
        <w:tc>
          <w:tcPr>
            <w:tcW w:w="1701" w:type="dxa"/>
          </w:tcPr>
          <w:p w14:paraId="7C1B0960" w14:textId="0123F31B" w:rsidR="004D0A81" w:rsidRPr="00E44C2A" w:rsidRDefault="004D0A81" w:rsidP="004D0A8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sastanak</w:t>
            </w:r>
          </w:p>
        </w:tc>
        <w:tc>
          <w:tcPr>
            <w:tcW w:w="2274" w:type="dxa"/>
          </w:tcPr>
          <w:p w14:paraId="344398CB" w14:textId="649CF2A5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radnih sastanaka </w:t>
            </w:r>
          </w:p>
        </w:tc>
        <w:tc>
          <w:tcPr>
            <w:tcW w:w="1984" w:type="dxa"/>
          </w:tcPr>
          <w:p w14:paraId="20497366" w14:textId="2636BA83" w:rsidR="004D0A81" w:rsidRPr="00E44C2A" w:rsidRDefault="004D0A81" w:rsidP="004D0A8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418" w:type="dxa"/>
          </w:tcPr>
          <w:p w14:paraId="3CDCC6C1" w14:textId="28B5C387" w:rsidR="004D0A81" w:rsidRPr="00E44C2A" w:rsidRDefault="004D0A81" w:rsidP="004D0A8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Pr="00E44C2A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ruge, obrti, provoditelji B2 aktivnosti</w:t>
            </w:r>
          </w:p>
        </w:tc>
      </w:tr>
    </w:tbl>
    <w:p w14:paraId="4FF416A9" w14:textId="77777777" w:rsidR="005A6E34" w:rsidRPr="00D818F9" w:rsidRDefault="005A6E34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109"/>
        <w:gridCol w:w="4109"/>
        <w:gridCol w:w="5385"/>
      </w:tblGrid>
      <w:tr w:rsidR="001106F6" w:rsidRPr="00D818F9" w14:paraId="2A894EE2" w14:textId="77777777" w:rsidTr="001106F6">
        <w:trPr>
          <w:tblHeader/>
        </w:trPr>
        <w:tc>
          <w:tcPr>
            <w:tcW w:w="13603" w:type="dxa"/>
            <w:gridSpan w:val="3"/>
            <w:shd w:val="clear" w:color="auto" w:fill="2E74B5" w:themeFill="accent5" w:themeFillShade="BF"/>
            <w:vAlign w:val="center"/>
          </w:tcPr>
          <w:p w14:paraId="0221C884" w14:textId="77777777" w:rsidR="001106F6" w:rsidRPr="00D818F9" w:rsidRDefault="001106F6" w:rsidP="00CE6AFE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lang w:val="hr-HR"/>
              </w:rPr>
            </w:pPr>
          </w:p>
          <w:p w14:paraId="566DBC6D" w14:textId="6FA12AD2" w:rsidR="001106F6" w:rsidRPr="00D818F9" w:rsidRDefault="001106F6" w:rsidP="00147AF7">
            <w:pPr>
              <w:pStyle w:val="Heading2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3" w:name="_Toc159251455"/>
            <w:r w:rsidRPr="00D818F9">
              <w:rPr>
                <w:color w:val="FFFFFF" w:themeColor="background1"/>
                <w:lang w:val="hr-HR"/>
              </w:rPr>
              <w:t xml:space="preserve">TABLICA </w: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begin"/>
            </w:r>
            <w:r w:rsidRPr="00D818F9">
              <w:rPr>
                <w:color w:val="FFFFFF" w:themeColor="background1"/>
                <w:szCs w:val="22"/>
                <w:lang w:val="hr-HR"/>
              </w:rPr>
              <w:instrText xml:space="preserve"> SEQ Tablica \* ARABIC </w:instrTex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separate"/>
            </w:r>
            <w:r w:rsidRPr="00D818F9">
              <w:rPr>
                <w:noProof/>
                <w:color w:val="FFFFFF" w:themeColor="background1"/>
                <w:lang w:val="hr-HR"/>
              </w:rPr>
              <w:t>3</w: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end"/>
            </w:r>
            <w:r w:rsidR="005B6EFC" w:rsidRPr="00D818F9">
              <w:rPr>
                <w:color w:val="FFFFFF" w:themeColor="background1"/>
                <w:lang w:val="hr-HR"/>
              </w:rPr>
              <w:t xml:space="preserve"> - </w:t>
            </w:r>
            <w:r w:rsidRPr="00D818F9">
              <w:rPr>
                <w:color w:val="FFFFFF" w:themeColor="background1"/>
                <w:lang w:val="hr-HR"/>
              </w:rPr>
              <w:t>STRATEGIJA ZA UKLJUČIVANJE STAJALIŠTA RANJIVIH SKUPINA</w:t>
            </w:r>
            <w:bookmarkEnd w:id="23"/>
          </w:p>
          <w:p w14:paraId="208F0A42" w14:textId="4056A110" w:rsidR="001106F6" w:rsidRPr="00D818F9" w:rsidRDefault="001106F6" w:rsidP="00CE6AFE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</w:p>
        </w:tc>
      </w:tr>
      <w:tr w:rsidR="001106F6" w:rsidRPr="00D818F9" w14:paraId="55F47E87" w14:textId="77777777" w:rsidTr="001106F6">
        <w:trPr>
          <w:trHeight w:val="1076"/>
          <w:tblHeader/>
        </w:trPr>
        <w:tc>
          <w:tcPr>
            <w:tcW w:w="4109" w:type="dxa"/>
            <w:shd w:val="clear" w:color="auto" w:fill="5B9BD5" w:themeFill="accent5"/>
            <w:vAlign w:val="center"/>
          </w:tcPr>
          <w:p w14:paraId="70A403D3" w14:textId="77777777" w:rsidR="001106F6" w:rsidRPr="00D818F9" w:rsidRDefault="001106F6" w:rsidP="00CE6AFE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Skupine u nepovoljnom položaju/ </w:t>
            </w:r>
          </w:p>
          <w:p w14:paraId="5F3399AE" w14:textId="77777777" w:rsidR="001106F6" w:rsidRPr="00D818F9" w:rsidRDefault="001106F6" w:rsidP="00CE6AFE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ranjive skupine</w:t>
            </w:r>
          </w:p>
        </w:tc>
        <w:tc>
          <w:tcPr>
            <w:tcW w:w="4109" w:type="dxa"/>
            <w:shd w:val="clear" w:color="auto" w:fill="5B9BD5" w:themeFill="accent5"/>
            <w:vAlign w:val="center"/>
          </w:tcPr>
          <w:p w14:paraId="599B94EE" w14:textId="77777777" w:rsidR="001106F6" w:rsidRPr="00D818F9" w:rsidRDefault="001106F6" w:rsidP="00CE6AFE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385" w:type="dxa"/>
            <w:shd w:val="clear" w:color="auto" w:fill="5B9BD5" w:themeFill="accent5"/>
            <w:vAlign w:val="center"/>
          </w:tcPr>
          <w:p w14:paraId="40AD5DCE" w14:textId="77777777" w:rsidR="001106F6" w:rsidRPr="00D818F9" w:rsidRDefault="001106F6" w:rsidP="00CE6AFE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834D7B" w:rsidRPr="00D818F9" w14:paraId="5ADB7270" w14:textId="77777777" w:rsidTr="00CE6AFE">
        <w:tc>
          <w:tcPr>
            <w:tcW w:w="4109" w:type="dxa"/>
            <w:vAlign w:val="center"/>
          </w:tcPr>
          <w:p w14:paraId="1FA6E0F4" w14:textId="53E93FFF" w:rsidR="00834D7B" w:rsidRPr="00E44C2A" w:rsidRDefault="00834D7B" w:rsidP="00E44C2A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4109" w:type="dxa"/>
            <w:vAlign w:val="center"/>
          </w:tcPr>
          <w:p w14:paraId="6010B74C" w14:textId="3648FFEA" w:rsidR="00834D7B" w:rsidRPr="00E44C2A" w:rsidRDefault="00834D7B" w:rsidP="00E44C2A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lang w:val="hr-HR"/>
              </w:rPr>
              <w:t>Jezične barijere, nedostatak vještina čitanja</w:t>
            </w:r>
          </w:p>
        </w:tc>
        <w:tc>
          <w:tcPr>
            <w:tcW w:w="5385" w:type="dxa"/>
            <w:vAlign w:val="center"/>
          </w:tcPr>
          <w:p w14:paraId="298E8B87" w14:textId="77777777" w:rsidR="00834D7B" w:rsidRPr="00E44C2A" w:rsidRDefault="00834D7B" w:rsidP="00E44C2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lang w:val="hr-HR"/>
              </w:rPr>
              <w:t xml:space="preserve">Prilagođeni EP materijali </w:t>
            </w:r>
          </w:p>
          <w:p w14:paraId="5C8B7383" w14:textId="77777777" w:rsidR="00834D7B" w:rsidRPr="00E44C2A" w:rsidRDefault="00834D7B" w:rsidP="00E44C2A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lang w:val="hr-HR"/>
              </w:rPr>
              <w:t>Prijevod materijala tijekom sastanaka s roditeljima</w:t>
            </w:r>
          </w:p>
          <w:p w14:paraId="7C54C376" w14:textId="6CDB4EA4" w:rsidR="00834D7B" w:rsidRPr="00E44C2A" w:rsidRDefault="00834D7B" w:rsidP="00E44C2A">
            <w:pPr>
              <w:spacing w:line="276" w:lineRule="auto"/>
              <w:ind w:left="360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lang w:val="hr-HR"/>
              </w:rPr>
              <w:t>Korištenje jednostavnog jezika</w:t>
            </w:r>
          </w:p>
        </w:tc>
      </w:tr>
      <w:tr w:rsidR="00834D7B" w:rsidRPr="00D818F9" w14:paraId="566DE6EB" w14:textId="77777777" w:rsidTr="00CE6AFE">
        <w:tc>
          <w:tcPr>
            <w:tcW w:w="4109" w:type="dxa"/>
            <w:vAlign w:val="center"/>
          </w:tcPr>
          <w:p w14:paraId="2FC2142C" w14:textId="3464D28E" w:rsidR="00834D7B" w:rsidRPr="00E44C2A" w:rsidRDefault="00834D7B" w:rsidP="00E44C2A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/>
                <w:bCs/>
                <w:lang w:val="hr-HR"/>
              </w:rPr>
              <w:t>Osobe s oštećenjem vida ili sluha te osobe/studenti s invaliditetom općenito</w:t>
            </w:r>
          </w:p>
        </w:tc>
        <w:tc>
          <w:tcPr>
            <w:tcW w:w="4109" w:type="dxa"/>
            <w:vAlign w:val="center"/>
          </w:tcPr>
          <w:p w14:paraId="438C9B86" w14:textId="1AEE577F" w:rsidR="00834D7B" w:rsidRPr="00E44C2A" w:rsidRDefault="00834D7B" w:rsidP="00E44C2A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5385" w:type="dxa"/>
            <w:vAlign w:val="center"/>
          </w:tcPr>
          <w:p w14:paraId="449F68AC" w14:textId="77777777" w:rsidR="00834D7B" w:rsidRPr="00E44C2A" w:rsidRDefault="00834D7B" w:rsidP="00E44C2A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lang w:val="hr-HR"/>
              </w:rPr>
              <w:t>Korištenje raznih komunikacijskih materijala o Projektu, uključujući Brailleovo pismo, audio i tisak, te znakovni jezik na projektnim videozapisima</w:t>
            </w:r>
          </w:p>
          <w:p w14:paraId="04373EB9" w14:textId="327F578A" w:rsidR="00834D7B" w:rsidRPr="00E44C2A" w:rsidRDefault="00834D7B" w:rsidP="00E44C2A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834D7B" w:rsidRPr="00D818F9" w14:paraId="7177C3A2" w14:textId="77777777" w:rsidTr="00CE6AFE">
        <w:tc>
          <w:tcPr>
            <w:tcW w:w="4109" w:type="dxa"/>
            <w:vAlign w:val="center"/>
          </w:tcPr>
          <w:p w14:paraId="5140A98D" w14:textId="5A4E26CB" w:rsidR="00834D7B" w:rsidRPr="00E44C2A" w:rsidRDefault="00834D7B" w:rsidP="00E44C2A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4109" w:type="dxa"/>
            <w:vAlign w:val="center"/>
          </w:tcPr>
          <w:p w14:paraId="38B55A71" w14:textId="0333158A" w:rsidR="00834D7B" w:rsidRPr="00E44C2A" w:rsidRDefault="00834D7B" w:rsidP="00E44C2A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44C2A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385" w:type="dxa"/>
            <w:vAlign w:val="center"/>
          </w:tcPr>
          <w:p w14:paraId="205B8130" w14:textId="59CDEFCD" w:rsidR="00834D7B" w:rsidRPr="00F30690" w:rsidRDefault="00834D7B" w:rsidP="00F30690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30690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</w:tbl>
    <w:p w14:paraId="5D19628A" w14:textId="28B7E473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D818F9" w:rsidSect="004D0A81">
          <w:footerReference w:type="default" r:id="rId13"/>
          <w:pgSz w:w="15840" w:h="12240" w:orient="landscape"/>
          <w:pgMar w:top="1077" w:right="672" w:bottom="1440" w:left="851" w:header="720" w:footer="720" w:gutter="0"/>
          <w:cols w:space="720"/>
          <w:docGrid w:linePitch="360"/>
        </w:sectPr>
      </w:pPr>
    </w:p>
    <w:p w14:paraId="62DA58A0" w14:textId="1E5CECB3" w:rsidR="000619A1" w:rsidRDefault="006811DA" w:rsidP="00147AF7">
      <w:pPr>
        <w:pStyle w:val="Heading2"/>
        <w:rPr>
          <w:lang w:val="hr-HR"/>
        </w:rPr>
      </w:pPr>
      <w:bookmarkStart w:id="24" w:name="_Toc159251456"/>
      <w:r>
        <w:rPr>
          <w:lang w:val="hr-HR"/>
        </w:rPr>
        <w:lastRenderedPageBreak/>
        <w:t>ZAHTJEV ZA PRITUŽBU (obrazac)</w:t>
      </w:r>
      <w:bookmarkEnd w:id="24"/>
      <w:r>
        <w:rPr>
          <w:lang w:val="hr-HR"/>
        </w:rPr>
        <w:t xml:space="preserve"> </w:t>
      </w:r>
    </w:p>
    <w:p w14:paraId="6DF158D4" w14:textId="77AD5816" w:rsidR="006811DA" w:rsidRDefault="006811DA" w:rsidP="006811DA">
      <w:pPr>
        <w:rPr>
          <w:lang w:val="hr-HR"/>
        </w:rPr>
      </w:pPr>
    </w:p>
    <w:p w14:paraId="501946BE" w14:textId="77777777" w:rsidR="006811DA" w:rsidRPr="006811DA" w:rsidRDefault="006811DA" w:rsidP="006811DA">
      <w:pPr>
        <w:rPr>
          <w:lang w:val="hr-HR"/>
        </w:rPr>
      </w:pPr>
    </w:p>
    <w:p w14:paraId="0A20A1F1" w14:textId="33B10E08" w:rsidR="00BF6124" w:rsidRPr="00D818F9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0619A1" w:rsidRPr="00155032">
        <w:rPr>
          <w:rFonts w:asciiTheme="majorHAnsi" w:hAnsiTheme="majorHAnsi" w:cstheme="majorHAnsi"/>
          <w:b/>
          <w:sz w:val="24"/>
          <w:lang w:val="hr-HR"/>
        </w:rPr>
        <w:t xml:space="preserve">Osnovne škole </w:t>
      </w:r>
      <w:r w:rsidR="00155032" w:rsidRPr="00155032">
        <w:rPr>
          <w:rFonts w:asciiTheme="majorHAnsi" w:hAnsiTheme="majorHAnsi" w:cstheme="majorHAnsi"/>
          <w:b/>
          <w:sz w:val="24"/>
          <w:lang w:val="hr-HR"/>
        </w:rPr>
        <w:t>Gorjani</w:t>
      </w:r>
    </w:p>
    <w:p w14:paraId="4A3E356F" w14:textId="77777777" w:rsidR="00BF6124" w:rsidRPr="00D818F9" w:rsidRDefault="00BF6124" w:rsidP="000619A1">
      <w:pPr>
        <w:spacing w:after="0" w:line="276" w:lineRule="auto"/>
        <w:jc w:val="both"/>
        <w:rPr>
          <w:rFonts w:asciiTheme="majorHAnsi" w:hAnsiTheme="majorHAnsi" w:cstheme="majorHAnsi"/>
          <w:sz w:val="24"/>
          <w:lang w:val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D818F9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6811DA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CE2C0" w14:textId="77777777" w:rsidR="001E7A3E" w:rsidRPr="0022216D" w:rsidRDefault="001E7A3E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4C55482C" w14:textId="77777777" w:rsidR="001E7A3E" w:rsidRPr="0022216D" w:rsidRDefault="001E7A3E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74254288" w14:textId="77777777" w:rsidR="001E7A3E" w:rsidRPr="0022216D" w:rsidRDefault="001E7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06FD874F" w:rsidR="00E44C2A" w:rsidRPr="0022216D" w:rsidRDefault="00E44C2A">
        <w:pPr>
          <w:pStyle w:val="Footer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855DA4">
          <w:rPr>
            <w:noProof/>
          </w:rPr>
          <w:t>17</w:t>
        </w:r>
        <w:r w:rsidRPr="0022216D">
          <w:fldChar w:fldCharType="end"/>
        </w:r>
      </w:p>
    </w:sdtContent>
  </w:sdt>
  <w:p w14:paraId="42CA62AE" w14:textId="77777777" w:rsidR="00E44C2A" w:rsidRPr="0022216D" w:rsidRDefault="00E4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88FCA" w14:textId="77777777" w:rsidR="001E7A3E" w:rsidRPr="0022216D" w:rsidRDefault="001E7A3E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2DBE9E08" w14:textId="77777777" w:rsidR="001E7A3E" w:rsidRPr="0022216D" w:rsidRDefault="001E7A3E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0C6FFA28" w14:textId="77777777" w:rsidR="001E7A3E" w:rsidRPr="0022216D" w:rsidRDefault="001E7A3E">
      <w:pPr>
        <w:spacing w:after="0" w:line="240" w:lineRule="auto"/>
      </w:pPr>
    </w:p>
  </w:footnote>
  <w:footnote w:id="2">
    <w:p w14:paraId="2880293B" w14:textId="77777777" w:rsidR="00E44C2A" w:rsidRPr="0022216D" w:rsidRDefault="00E44C2A" w:rsidP="002F040B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E44C2A" w:rsidRPr="0022216D" w:rsidRDefault="00E44C2A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E44C2A" w:rsidRPr="0022216D" w:rsidRDefault="00E44C2A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E44C2A" w:rsidRPr="00AD2538" w:rsidRDefault="00E44C2A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2538">
          <w:rPr>
            <w:rStyle w:val="Hyperlink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Zakon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ratifikacij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Konvencije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nformacija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sudjelova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javnost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donoše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dluk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avosuđ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itanji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koliš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>)</w:t>
      </w:r>
    </w:p>
    <w:p w14:paraId="1C949EEA" w14:textId="77777777" w:rsidR="00E44C2A" w:rsidRPr="00F229B2" w:rsidRDefault="00E44C2A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F266EBC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2" w15:restartNumberingAfterBreak="0">
    <w:nsid w:val="57192FE2"/>
    <w:multiLevelType w:val="hybridMultilevel"/>
    <w:tmpl w:val="56DA57C6"/>
    <w:lvl w:ilvl="0" w:tplc="695C5C16">
      <w:start w:val="1"/>
      <w:numFmt w:val="bullet"/>
      <w:lvlText w:val="•"/>
      <w:lvlJc w:val="left"/>
      <w:pPr>
        <w:ind w:left="731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3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5E22CF9"/>
    <w:multiLevelType w:val="hybridMultilevel"/>
    <w:tmpl w:val="30EE60C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0"/>
  </w:num>
  <w:num w:numId="4">
    <w:abstractNumId w:val="7"/>
  </w:num>
  <w:num w:numId="5">
    <w:abstractNumId w:val="46"/>
  </w:num>
  <w:num w:numId="6">
    <w:abstractNumId w:val="39"/>
  </w:num>
  <w:num w:numId="7">
    <w:abstractNumId w:val="21"/>
  </w:num>
  <w:num w:numId="8">
    <w:abstractNumId w:val="28"/>
  </w:num>
  <w:num w:numId="9">
    <w:abstractNumId w:val="14"/>
  </w:num>
  <w:num w:numId="10">
    <w:abstractNumId w:val="43"/>
  </w:num>
  <w:num w:numId="11">
    <w:abstractNumId w:val="16"/>
  </w:num>
  <w:num w:numId="12">
    <w:abstractNumId w:val="35"/>
  </w:num>
  <w:num w:numId="13">
    <w:abstractNumId w:val="37"/>
  </w:num>
  <w:num w:numId="14">
    <w:abstractNumId w:val="34"/>
  </w:num>
  <w:num w:numId="15">
    <w:abstractNumId w:val="15"/>
  </w:num>
  <w:num w:numId="16">
    <w:abstractNumId w:val="19"/>
  </w:num>
  <w:num w:numId="17">
    <w:abstractNumId w:val="22"/>
  </w:num>
  <w:num w:numId="18">
    <w:abstractNumId w:val="12"/>
  </w:num>
  <w:num w:numId="19">
    <w:abstractNumId w:val="10"/>
  </w:num>
  <w:num w:numId="20">
    <w:abstractNumId w:val="25"/>
  </w:num>
  <w:num w:numId="21">
    <w:abstractNumId w:val="8"/>
  </w:num>
  <w:num w:numId="22">
    <w:abstractNumId w:val="4"/>
  </w:num>
  <w:num w:numId="23">
    <w:abstractNumId w:val="26"/>
  </w:num>
  <w:num w:numId="24">
    <w:abstractNumId w:val="17"/>
  </w:num>
  <w:num w:numId="25">
    <w:abstractNumId w:val="42"/>
  </w:num>
  <w:num w:numId="26">
    <w:abstractNumId w:val="27"/>
  </w:num>
  <w:num w:numId="27">
    <w:abstractNumId w:val="18"/>
  </w:num>
  <w:num w:numId="28">
    <w:abstractNumId w:val="45"/>
  </w:num>
  <w:num w:numId="29">
    <w:abstractNumId w:val="6"/>
  </w:num>
  <w:num w:numId="30">
    <w:abstractNumId w:val="20"/>
  </w:num>
  <w:num w:numId="31">
    <w:abstractNumId w:val="36"/>
  </w:num>
  <w:num w:numId="32">
    <w:abstractNumId w:val="0"/>
  </w:num>
  <w:num w:numId="33">
    <w:abstractNumId w:val="38"/>
  </w:num>
  <w:num w:numId="34">
    <w:abstractNumId w:val="2"/>
  </w:num>
  <w:num w:numId="35">
    <w:abstractNumId w:val="31"/>
  </w:num>
  <w:num w:numId="36">
    <w:abstractNumId w:val="5"/>
  </w:num>
  <w:num w:numId="37">
    <w:abstractNumId w:val="24"/>
  </w:num>
  <w:num w:numId="38">
    <w:abstractNumId w:val="13"/>
  </w:num>
  <w:num w:numId="39">
    <w:abstractNumId w:val="1"/>
  </w:num>
  <w:num w:numId="40">
    <w:abstractNumId w:val="3"/>
  </w:num>
  <w:num w:numId="41">
    <w:abstractNumId w:val="47"/>
  </w:num>
  <w:num w:numId="42">
    <w:abstractNumId w:val="41"/>
  </w:num>
  <w:num w:numId="43">
    <w:abstractNumId w:val="23"/>
  </w:num>
  <w:num w:numId="44">
    <w:abstractNumId w:val="11"/>
  </w:num>
  <w:num w:numId="45">
    <w:abstractNumId w:val="40"/>
  </w:num>
  <w:num w:numId="46">
    <w:abstractNumId w:val="29"/>
  </w:num>
  <w:num w:numId="47">
    <w:abstractNumId w:val="32"/>
  </w:num>
  <w:num w:numId="4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3403"/>
    <w:rsid w:val="00045524"/>
    <w:rsid w:val="00045931"/>
    <w:rsid w:val="00045F4B"/>
    <w:rsid w:val="000469A8"/>
    <w:rsid w:val="00047FC9"/>
    <w:rsid w:val="00051C3F"/>
    <w:rsid w:val="000525A8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059E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032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0D16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A3E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87254"/>
    <w:rsid w:val="00291070"/>
    <w:rsid w:val="00292836"/>
    <w:rsid w:val="0029290F"/>
    <w:rsid w:val="00292C09"/>
    <w:rsid w:val="00293B58"/>
    <w:rsid w:val="0029766B"/>
    <w:rsid w:val="002A0D1F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3A74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5F42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0A81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50EF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C2C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1DA"/>
    <w:rsid w:val="00681AA6"/>
    <w:rsid w:val="00685A84"/>
    <w:rsid w:val="006863EC"/>
    <w:rsid w:val="0068664D"/>
    <w:rsid w:val="00686911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3FEF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E6411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4389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3A68"/>
    <w:rsid w:val="007D4CE4"/>
    <w:rsid w:val="007D5F23"/>
    <w:rsid w:val="007D60FF"/>
    <w:rsid w:val="007D637E"/>
    <w:rsid w:val="007D6A5D"/>
    <w:rsid w:val="007D77D6"/>
    <w:rsid w:val="007D7A53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1C7"/>
    <w:rsid w:val="00830D22"/>
    <w:rsid w:val="008313D7"/>
    <w:rsid w:val="00831C41"/>
    <w:rsid w:val="00832709"/>
    <w:rsid w:val="0083313E"/>
    <w:rsid w:val="00834D7B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5DA4"/>
    <w:rsid w:val="00856F69"/>
    <w:rsid w:val="00857330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154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170B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5552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1F0C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3875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9E5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455F"/>
    <w:rsid w:val="00CE6A60"/>
    <w:rsid w:val="00CE6AFE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4C2A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672A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8D2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2FBF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690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D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6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87"/>
  </w:style>
  <w:style w:type="paragraph" w:styleId="Footer">
    <w:name w:val="footer"/>
    <w:basedOn w:val="Normal"/>
    <w:link w:val="Foot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87"/>
  </w:style>
  <w:style w:type="character" w:styleId="CommentReference">
    <w:name w:val="annotation reference"/>
    <w:basedOn w:val="DefaultParagraphFont"/>
    <w:uiPriority w:val="99"/>
    <w:semiHidden/>
    <w:unhideWhenUsed/>
    <w:rsid w:val="009B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FC022C"/>
  </w:style>
  <w:style w:type="character" w:customStyle="1" w:styleId="Heading2Char">
    <w:name w:val="Heading 2 Char"/>
    <w:basedOn w:val="DefaultParagraphFont"/>
    <w:link w:val="Heading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DefaultParagraphFont"/>
    <w:uiPriority w:val="99"/>
    <w:unhideWhenUsed/>
    <w:rsid w:val="00EC18A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59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A62CB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DefaultParagraphFont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65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gorjani@gorjani.skole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un.bozic@mz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gorjani.skole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sgorjani@os-gorjani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un.bozic@mzo.h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2DF6-A8D4-45ED-B0FD-AE71F75F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40</Words>
  <Characters>21893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2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11:00:00Z</dcterms:created>
  <dcterms:modified xsi:type="dcterms:W3CDTF">2024-02-19T15:10:00Z</dcterms:modified>
</cp:coreProperties>
</file>